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B64F" w14:textId="77777777" w:rsidR="004D00C8" w:rsidRPr="00B07838" w:rsidRDefault="004D00C8" w:rsidP="00F75C1E">
      <w:pPr>
        <w:pStyle w:val="Nagwek1"/>
        <w:jc w:val="center"/>
        <w:rPr>
          <w:b/>
          <w:bCs/>
          <w:sz w:val="24"/>
          <w:szCs w:val="16"/>
        </w:rPr>
      </w:pPr>
      <w:bookmarkStart w:id="0" w:name="_Toc211167664"/>
      <w:r w:rsidRPr="00B07838">
        <w:rPr>
          <w:b/>
          <w:bCs/>
          <w:sz w:val="24"/>
          <w:szCs w:val="16"/>
        </w:rPr>
        <w:t>PROGRAM WYCHOWAWCZO-PROFILAKTYCZNY ROK SZKOLNY 2025/2026</w:t>
      </w:r>
      <w:bookmarkEnd w:id="0"/>
    </w:p>
    <w:p w14:paraId="7DF68903" w14:textId="3C8E38C9" w:rsidR="004D00C8" w:rsidRPr="004D00C8" w:rsidRDefault="007C0338" w:rsidP="00F75C1E">
      <w:pPr>
        <w:jc w:val="center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SPECJALNY OŚRODEK SZKOLNO-WYCHOWAWCZY DLA DZIECI NIEWIDOMYCH</w:t>
      </w:r>
      <w:r w:rsidR="00FA41DB">
        <w:rPr>
          <w:rFonts w:ascii="Calibri" w:hAnsi="Calibri" w:cs="Calibri"/>
          <w:sz w:val="24"/>
          <w:szCs w:val="24"/>
        </w:rPr>
        <w:t xml:space="preserve"> </w:t>
      </w:r>
      <w:r w:rsidRPr="004D00C8">
        <w:rPr>
          <w:rFonts w:ascii="Calibri" w:hAnsi="Calibri" w:cs="Calibri"/>
          <w:sz w:val="24"/>
          <w:szCs w:val="24"/>
        </w:rPr>
        <w:t>I</w:t>
      </w:r>
      <w:r w:rsidR="004D00C8" w:rsidRPr="004D00C8">
        <w:rPr>
          <w:rFonts w:ascii="Calibri" w:hAnsi="Calibri" w:cs="Calibri"/>
          <w:sz w:val="24"/>
          <w:szCs w:val="24"/>
        </w:rPr>
        <w:t> </w:t>
      </w:r>
      <w:r w:rsidRPr="004D00C8">
        <w:rPr>
          <w:rFonts w:ascii="Calibri" w:hAnsi="Calibri" w:cs="Calibri"/>
          <w:sz w:val="24"/>
          <w:szCs w:val="24"/>
        </w:rPr>
        <w:t>SŁABOWIDZĄCYCH IM. ŚW. TERESKI W RABCE-ZDROJU</w:t>
      </w:r>
    </w:p>
    <w:p w14:paraId="5BD54D9D" w14:textId="01BA9C24" w:rsidR="007C0338" w:rsidRDefault="007C0338" w:rsidP="00F75C1E">
      <w:pPr>
        <w:spacing w:after="1440" w:line="240" w:lineRule="auto"/>
        <w:ind w:left="567"/>
        <w:jc w:val="center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 xml:space="preserve">uchwalony przez Radę Pedagogiczną </w:t>
      </w:r>
      <w:r w:rsidR="008C530F" w:rsidRPr="004D00C8">
        <w:rPr>
          <w:rFonts w:ascii="Calibri" w:hAnsi="Calibri" w:cs="Calibri"/>
          <w:sz w:val="24"/>
          <w:szCs w:val="24"/>
        </w:rPr>
        <w:t>1</w:t>
      </w:r>
      <w:r w:rsidRPr="004D00C8">
        <w:rPr>
          <w:rFonts w:ascii="Calibri" w:hAnsi="Calibri" w:cs="Calibri"/>
          <w:sz w:val="24"/>
          <w:szCs w:val="24"/>
        </w:rPr>
        <w:t>5 września 202</w:t>
      </w:r>
      <w:r w:rsidR="008C530F" w:rsidRPr="004D00C8">
        <w:rPr>
          <w:rFonts w:ascii="Calibri" w:hAnsi="Calibri" w:cs="Calibri"/>
          <w:sz w:val="24"/>
          <w:szCs w:val="24"/>
        </w:rPr>
        <w:t>5</w:t>
      </w:r>
      <w:r w:rsidRPr="004D00C8">
        <w:rPr>
          <w:rFonts w:ascii="Calibri" w:hAnsi="Calibri" w:cs="Calibri"/>
          <w:sz w:val="24"/>
          <w:szCs w:val="24"/>
        </w:rPr>
        <w:t xml:space="preserve"> r</w:t>
      </w:r>
      <w:r w:rsidR="00F75C1E">
        <w:rPr>
          <w:rFonts w:ascii="Calibri" w:hAnsi="Calibri" w:cs="Calibri"/>
          <w:sz w:val="24"/>
          <w:szCs w:val="24"/>
        </w:rPr>
        <w:t>.</w:t>
      </w:r>
    </w:p>
    <w:sdt>
      <w:sdtPr>
        <w:id w:val="-317191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28A8B9" w14:textId="634194AD" w:rsidR="00F75C1E" w:rsidRDefault="00F75C1E" w:rsidP="00F75C1E">
          <w:pPr>
            <w:pStyle w:val="Nagwekspisutreci"/>
          </w:pPr>
          <w:r>
            <w:t>Spis treści</w:t>
          </w:r>
        </w:p>
        <w:p w14:paraId="68570667" w14:textId="4397E8F7" w:rsidR="004D26FF" w:rsidRDefault="00F75C1E">
          <w:pPr>
            <w:pStyle w:val="Spistreci1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7664" w:history="1">
            <w:r w:rsidR="004D26FF" w:rsidRPr="00157546">
              <w:rPr>
                <w:rStyle w:val="Hipercze"/>
                <w:b/>
                <w:bCs/>
                <w:noProof/>
              </w:rPr>
              <w:t>PROGRAM WYCHOWAWCZO-PROFILAKTYCZNY ROK SZKOLNY 2025/2026</w:t>
            </w:r>
            <w:r w:rsidR="004D26FF">
              <w:rPr>
                <w:noProof/>
                <w:webHidden/>
              </w:rPr>
              <w:tab/>
            </w:r>
            <w:r w:rsidR="004D26FF">
              <w:rPr>
                <w:noProof/>
                <w:webHidden/>
              </w:rPr>
              <w:fldChar w:fldCharType="begin"/>
            </w:r>
            <w:r w:rsidR="004D26FF">
              <w:rPr>
                <w:noProof/>
                <w:webHidden/>
              </w:rPr>
              <w:instrText xml:space="preserve"> PAGEREF _Toc211167664 \h </w:instrText>
            </w:r>
            <w:r w:rsidR="004D26FF">
              <w:rPr>
                <w:noProof/>
                <w:webHidden/>
              </w:rPr>
            </w:r>
            <w:r w:rsidR="004D26FF">
              <w:rPr>
                <w:noProof/>
                <w:webHidden/>
              </w:rPr>
              <w:fldChar w:fldCharType="separate"/>
            </w:r>
            <w:r w:rsidR="004D26FF">
              <w:rPr>
                <w:noProof/>
                <w:webHidden/>
              </w:rPr>
              <w:t>0</w:t>
            </w:r>
            <w:r w:rsidR="004D26FF">
              <w:rPr>
                <w:noProof/>
                <w:webHidden/>
              </w:rPr>
              <w:fldChar w:fldCharType="end"/>
            </w:r>
          </w:hyperlink>
        </w:p>
        <w:p w14:paraId="6D9D8916" w14:textId="31ACB9F5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65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Podstawy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11DE" w14:textId="60AD2493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66" w:history="1"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5BAB" w14:textId="3E1A0143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67" w:history="1"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Założe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B025" w14:textId="0B2DE15B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68" w:history="1"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Struktura oddziaływań wych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738D" w14:textId="5F3D9B99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69" w:history="1"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eastAsia="Calibri" w:hAnsi="Calibri" w:cs="Calibri"/>
                <w:b/>
                <w:bCs/>
                <w:noProof/>
                <w:kern w:val="0"/>
                <w14:ligatures w14:val="none"/>
              </w:rPr>
              <w:t>Diagnoza potrzeb środowiska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C8A8" w14:textId="3198DAB2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0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Planowane działania i sposoby ich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A61B" w14:textId="45D0C47C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1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Wychowanie kulturalne i intelektu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21D0" w14:textId="4D2434CB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2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Wychowanie patrio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17C1" w14:textId="7D1B3A79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3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Wychowanie duchowe i mo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363B" w14:textId="2D08B88C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4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Wychowanie ek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5D95" w14:textId="0C21E8AA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5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0966" w14:textId="4A94A471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6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Promocja zdrowego stylu 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7A08" w14:textId="087688A2" w:rsidR="004D26FF" w:rsidRDefault="004D26FF">
          <w:pPr>
            <w:pStyle w:val="Spistreci3"/>
            <w:tabs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7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Profilaktyka uzależ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E92" w14:textId="14A9DBDA" w:rsidR="004D26FF" w:rsidRDefault="004D26FF">
          <w:pPr>
            <w:pStyle w:val="Spistreci2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1167678" w:history="1"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57546">
              <w:rPr>
                <w:rStyle w:val="Hipercze"/>
                <w:rFonts w:ascii="Calibri" w:hAnsi="Calibri" w:cs="Calibri"/>
                <w:b/>
                <w:bCs/>
                <w:noProof/>
              </w:rPr>
              <w:t>Ewaluacj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5FAD" w14:textId="60BA4A37" w:rsidR="00480B08" w:rsidRPr="00480B08" w:rsidRDefault="00F75C1E">
          <w:r>
            <w:rPr>
              <w:b/>
              <w:bCs/>
            </w:rPr>
            <w:fldChar w:fldCharType="end"/>
          </w:r>
        </w:p>
      </w:sdtContent>
    </w:sdt>
    <w:p w14:paraId="5E302457" w14:textId="77777777" w:rsidR="00480B08" w:rsidRDefault="00480B08">
      <w:pPr>
        <w:rPr>
          <w:rFonts w:ascii="Calibri" w:eastAsiaTheme="majorEastAsia" w:hAnsi="Calibri" w:cs="Calibri"/>
          <w:b/>
          <w:bCs/>
          <w:color w:val="0F4761" w:themeColor="accent1" w:themeShade="BF"/>
          <w:sz w:val="24"/>
          <w:szCs w:val="20"/>
        </w:rPr>
      </w:pPr>
      <w:r>
        <w:rPr>
          <w:rFonts w:ascii="Calibri" w:hAnsi="Calibri" w:cs="Calibri"/>
          <w:b/>
          <w:bCs/>
          <w:sz w:val="24"/>
          <w:szCs w:val="20"/>
        </w:rPr>
        <w:br w:type="page"/>
      </w:r>
    </w:p>
    <w:p w14:paraId="6D38965E" w14:textId="571BBD0B" w:rsidR="007C0338" w:rsidRPr="00F75C1E" w:rsidRDefault="007C0338" w:rsidP="00F75C1E">
      <w:pPr>
        <w:pStyle w:val="Nagwek2"/>
        <w:numPr>
          <w:ilvl w:val="0"/>
          <w:numId w:val="39"/>
        </w:numPr>
        <w:ind w:left="284" w:hanging="284"/>
        <w:rPr>
          <w:rFonts w:ascii="Calibri" w:hAnsi="Calibri" w:cs="Calibri"/>
          <w:b/>
          <w:bCs/>
          <w:sz w:val="24"/>
          <w:szCs w:val="20"/>
        </w:rPr>
      </w:pPr>
      <w:bookmarkStart w:id="1" w:name="_Toc211167665"/>
      <w:r w:rsidRPr="00F75C1E">
        <w:rPr>
          <w:rFonts w:ascii="Calibri" w:hAnsi="Calibri" w:cs="Calibri"/>
          <w:b/>
          <w:bCs/>
          <w:sz w:val="24"/>
          <w:szCs w:val="20"/>
        </w:rPr>
        <w:lastRenderedPageBreak/>
        <w:t>Podstawy prawne</w:t>
      </w:r>
      <w:bookmarkEnd w:id="1"/>
    </w:p>
    <w:p w14:paraId="7A06B4B4" w14:textId="4AE161FC" w:rsidR="007C0338" w:rsidRPr="00F75C1E" w:rsidRDefault="007C0338" w:rsidP="00F75C1E">
      <w:pPr>
        <w:rPr>
          <w:rFonts w:ascii="Calibri" w:hAnsi="Calibri" w:cs="Calibri"/>
          <w:sz w:val="24"/>
          <w:szCs w:val="24"/>
        </w:rPr>
      </w:pPr>
      <w:r w:rsidRPr="00F75C1E">
        <w:rPr>
          <w:rFonts w:ascii="Calibri" w:hAnsi="Calibri" w:cs="Calibri"/>
          <w:sz w:val="24"/>
          <w:szCs w:val="24"/>
        </w:rPr>
        <w:t>Podstawę programu wychowawczo-profilaktycznego stanowią następujące dokumenty:</w:t>
      </w:r>
    </w:p>
    <w:p w14:paraId="4A1A2F01" w14:textId="2B49CA47" w:rsidR="007C0338" w:rsidRPr="00F75C1E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F75C1E">
        <w:rPr>
          <w:rFonts w:ascii="Calibri" w:eastAsia="Calibri" w:hAnsi="Calibri" w:cs="Calibri"/>
          <w:kern w:val="0"/>
          <w:sz w:val="24"/>
          <w14:ligatures w14:val="none"/>
        </w:rPr>
        <w:t>Konstytucja Rzeczypospolitej Polskiej z dnia 2.04.1997r. - art.72.</w:t>
      </w:r>
    </w:p>
    <w:p w14:paraId="698A2316" w14:textId="77777777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Konwencja Praw Dziecka - art.3, art.19, art.33.</w:t>
      </w:r>
    </w:p>
    <w:p w14:paraId="7370E824" w14:textId="6F321726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Ustawa o systemie Oświaty z dnia 7.09.1991r. (Dz. U. z 2004r., nr 256, poz.2572 z późniejszymi zmianami, (Dz. U. z dnia 26.04.2019r. poz. 761).</w:t>
      </w:r>
    </w:p>
    <w:p w14:paraId="4D86B586" w14:textId="77777777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Ustawa z dnia 14.12.2016r. – Prawo oświatowe (Dz. U. z 2017 poz. 59).</w:t>
      </w:r>
    </w:p>
    <w:p w14:paraId="43EEA6AD" w14:textId="7353E626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18.08.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2015r. w sprawie zakresu i form prowadzenia w szkołach i placówkach systemu oświaty działalności wychowawczej, edukacyjnej, informacyjnej i profilaktycznej w celu przeciwdziałania narkomanii (Dz. U. poz.1449).</w:t>
      </w:r>
    </w:p>
    <w:p w14:paraId="357D2240" w14:textId="3FA975BD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14.02.2017r. w sprawie podstawy programowej wychowania przedszkolnego oraz podstawy programowej kształcenia</w:t>
      </w:r>
      <w:r w:rsidR="00F75C1E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ogólnego dla szkoły podstawowej,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br/>
        <w:t>w tym uczniów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), z późniejszymi zmianami z dnia 26.07.2018r. (Dz. U. 2018 poz. 1679).</w:t>
      </w:r>
    </w:p>
    <w:p w14:paraId="1C97BE34" w14:textId="362B49AF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9.08.2017r. w sprawie zasad organizacji</w:t>
      </w:r>
      <w:r w:rsidR="00F75C1E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i</w:t>
      </w:r>
      <w:r w:rsidR="00F75C1E">
        <w:rPr>
          <w:rFonts w:ascii="Calibri" w:eastAsia="Calibri" w:hAnsi="Calibri" w:cs="Calibri"/>
          <w:kern w:val="0"/>
          <w:sz w:val="24"/>
          <w14:ligatures w14:val="none"/>
        </w:rPr>
        <w:t> 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udzielania pomocy psychologiczno-pedagogicznej w publicznych przedszkolach,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szkołach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i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placówkach (Dz. U. z 2017r. poz. 1591).</w:t>
      </w:r>
    </w:p>
    <w:p w14:paraId="04689946" w14:textId="4B502021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9.08.2017r. w sprawie warunków organizowania kształcenia, wychowania i opieki dla dzieci i młodzieży niepełnosprawnych,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niedostosowany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ch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społecznie i zagrożonych niedostosowaniem społecznym (Dz. U. z 2017r. poz. 1578).</w:t>
      </w:r>
    </w:p>
    <w:p w14:paraId="3BCCD7BD" w14:textId="77777777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28.03.2017r. w sprawie ramowych planów nauczania dla publicznych szkół (Dz. U. z 2017r. poz. 703).</w:t>
      </w:r>
    </w:p>
    <w:p w14:paraId="3C7D482D" w14:textId="5C044472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22.01.2018r. w sprawie zakresu i form prowadzenia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w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szkołach i placówkach systemu oświaty działalności wychowawczej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,edukacyjnej,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informacyjnej i profilaktycznej w celu przeciwdziałania narkomanii (Dz. U. z 2018r. poz. 214).</w:t>
      </w:r>
    </w:p>
    <w:p w14:paraId="2D46AA02" w14:textId="2D15721E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11.08.2017 r. w sprawie wymagań wobec szkół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i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placówek (Dz. U. z 2017r. poz. 1611).</w:t>
      </w:r>
    </w:p>
    <w:p w14:paraId="0AF4E965" w14:textId="77777777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Rady Ministrów z dnia 8.02.2017r. w sprawie Narodowego Programu Ochrony Zdrowia Psychicznego na lata 2017-2022 (Dz. U. z 2017).</w:t>
      </w:r>
    </w:p>
    <w:p w14:paraId="70AA72EC" w14:textId="78573C9B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Ustawa z dnia 26.10.1982r. o wychowaniu w </w:t>
      </w:r>
      <w:proofErr w:type="spellStart"/>
      <w:r w:rsidRPr="004D00C8">
        <w:rPr>
          <w:rFonts w:ascii="Calibri" w:eastAsia="Calibri" w:hAnsi="Calibri" w:cs="Calibri"/>
          <w:kern w:val="0"/>
          <w:sz w:val="24"/>
          <w14:ligatures w14:val="none"/>
        </w:rPr>
        <w:t>trzeźwościi</w:t>
      </w:r>
      <w:proofErr w:type="spellEnd"/>
      <w:r w:rsidR="00F75C1E">
        <w:rPr>
          <w:rFonts w:ascii="Calibri" w:eastAsia="Calibri" w:hAnsi="Calibri" w:cs="Calibri"/>
          <w:kern w:val="0"/>
          <w:sz w:val="24"/>
          <w14:ligatures w14:val="none"/>
        </w:rPr>
        <w:t> 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przeciwdziałaniu alkoholizmowi (tekst jednolity Dz. U. z 2016r. poz. 487).</w:t>
      </w:r>
    </w:p>
    <w:p w14:paraId="5607C085" w14:textId="77777777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480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Ustawa z dnia 11.09.2015r. o zdrowiu publicznym (Dz. U. z 2015r. poz. 1916).</w:t>
      </w:r>
    </w:p>
    <w:p w14:paraId="027180AB" w14:textId="2843A065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Uchwała Sejmu Rzeczypospolitej z dnia 7.05.1998r. w sprawie przeciwdziałania i zwalczania zjawisk patologicznych wśród młodzieży.</w:t>
      </w:r>
    </w:p>
    <w:p w14:paraId="5761C522" w14:textId="5F91B981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lastRenderedPageBreak/>
        <w:t>Ustawa z dnia 26.10.1982r. o postępowaniu w sprawach nieletnich (tekst jednolity Dz. U. z 2016r. poz. 1654).</w:t>
      </w:r>
    </w:p>
    <w:p w14:paraId="5CD49F37" w14:textId="2FE597CA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Ustawa z dnia 9.11.1995r. o ochronie zdrowia przed następstwami używania</w:t>
      </w:r>
      <w:r w:rsidR="000275D8"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tytoniu i wyrobów tytoniowych (tekst jednolity Dz. U. z 2017r. poz. 957).</w:t>
      </w:r>
    </w:p>
    <w:p w14:paraId="63ECE71B" w14:textId="10F7B159" w:rsidR="007C0338" w:rsidRPr="004D00C8" w:rsidRDefault="007C0338" w:rsidP="00F75C1E">
      <w:pPr>
        <w:pStyle w:val="Akapitzlist"/>
        <w:numPr>
          <w:ilvl w:val="0"/>
          <w:numId w:val="6"/>
        </w:numPr>
        <w:tabs>
          <w:tab w:val="left" w:pos="9639"/>
        </w:tabs>
        <w:spacing w:after="0" w:line="276" w:lineRule="auto"/>
        <w:ind w:right="-24"/>
        <w:rPr>
          <w:rFonts w:ascii="Calibri" w:eastAsia="Calibri" w:hAnsi="Calibri" w:cs="Calibri"/>
          <w:kern w:val="0"/>
          <w:sz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Rozporządzenie MEN z dnia 31.10.2018r. zmieniające rozporządzenie</w:t>
      </w:r>
      <w:r w:rsidR="00FA41DB">
        <w:rPr>
          <w:rFonts w:ascii="Calibri" w:eastAsia="Calibri" w:hAnsi="Calibri" w:cs="Calibri"/>
          <w:kern w:val="0"/>
          <w:sz w:val="24"/>
          <w14:ligatures w14:val="none"/>
        </w:rPr>
        <w:t xml:space="preserve"> 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>w sprawie bezpieczeństwa i higieny w publicznych i niepublicznych szkołach i placówkach.</w:t>
      </w:r>
    </w:p>
    <w:p w14:paraId="126AE6C1" w14:textId="13CA0A96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Obwieszczenie MEN z dnia 06.08.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2020r. w sprawie ogłoszenia jednolitego tekstu rozporządzenia Ministra Edukacji Narodowej w sprawie zakresu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form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owadzenia w szkołach i placówkach systemu oświaty działalności wychowawczej, edukacyjnej, informacyjnej i profilaktycznej w celu przeciwdziałania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arkomanii (Dz. U. z 2020r. poz. 1449).</w:t>
      </w:r>
    </w:p>
    <w:p w14:paraId="2A233BD4" w14:textId="3A2F9EA2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zporządzenie MEN z dnia 21.03.2022 r. w sprawie organizacji kształcenia,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ychowania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 opieki dzieci i młodzieży będących obywatelami Ukrainy (Dz. U. 2022 poz. 645).</w:t>
      </w:r>
    </w:p>
    <w:p w14:paraId="24B4ED34" w14:textId="70A024E7" w:rsidR="00676B39" w:rsidRPr="004D00C8" w:rsidRDefault="00676B39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stawa z 13 maja 2016 r o przeciwdziałaniu zagrożeniom przestępczością na tle seksualnym i ochrona małoletnich (Dz.U. z 2024 r poz.560).</w:t>
      </w:r>
    </w:p>
    <w:p w14:paraId="24BAF2F5" w14:textId="3DBE0F3E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zporządzenie MEN z dnia 9.09.2022r. w sprawie organizowania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owadzenia</w:t>
      </w:r>
      <w:r w:rsidR="000275D8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ajęć z wykorzystaniem metod i technik kształcenia na odległość (Dz. U. 2022 poz. 1903). </w:t>
      </w:r>
    </w:p>
    <w:p w14:paraId="33076AA9" w14:textId="25FC8D73" w:rsidR="007C0338" w:rsidRPr="004D00C8" w:rsidRDefault="007C033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Statut Specjalnego Ośrodka Szkolno-Wychowawczego dla Dzieci Niewidomych i Słabowidzących im. św. Tereski.</w:t>
      </w:r>
    </w:p>
    <w:p w14:paraId="3D37A23C" w14:textId="74E984F8" w:rsidR="000275D8" w:rsidRPr="004D00C8" w:rsidRDefault="000275D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Standardy Ochrony Małoletnich przyjęte w szkole.</w:t>
      </w:r>
    </w:p>
    <w:p w14:paraId="27784B37" w14:textId="35BDE7B7" w:rsidR="00676B39" w:rsidRPr="00417BD0" w:rsidRDefault="000275D8" w:rsidP="00F75C1E">
      <w:pPr>
        <w:pStyle w:val="Akapitzlist"/>
        <w:numPr>
          <w:ilvl w:val="0"/>
          <w:numId w:val="6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Kierunki realizacji polityki oświatowej państwa w roku szkolnym2024/25.</w:t>
      </w:r>
    </w:p>
    <w:p w14:paraId="365E7D97" w14:textId="46893BDB" w:rsidR="00676B39" w:rsidRPr="004D00C8" w:rsidRDefault="00676B39" w:rsidP="00F75C1E">
      <w:pPr>
        <w:pStyle w:val="Nagwek2"/>
        <w:numPr>
          <w:ilvl w:val="0"/>
          <w:numId w:val="39"/>
        </w:numP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bookmarkStart w:id="2" w:name="_Toc211167666"/>
      <w:r w:rsidRPr="004D00C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Wstęp</w:t>
      </w:r>
      <w:bookmarkEnd w:id="2"/>
    </w:p>
    <w:p w14:paraId="776C835B" w14:textId="74952CCD" w:rsidR="00676B39" w:rsidRPr="004D00C8" w:rsidRDefault="00676B39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uczanie i wychowanie respektując chrześcijański system wartości za podstawę przyjmuje uniwersalne zasady etyki. Kształcenie i wychowanie służy rozwijaniu poczucia odpowiedzialności, miłości Ojczyzny oraz poszanowania dla polskiego dziedzictwa kulturowego, przy jednoczesnym otwarciu się na wartości kultur Europy i świata. </w:t>
      </w:r>
      <w:r w:rsidR="00AA7B3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lą szkoły, oprócz jej funkcji dydaktycznej jest dbałość</w:t>
      </w:r>
      <w:r w:rsidR="00F75C1E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AA7B3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o wszechstronny rozwój każdego</w:t>
      </w:r>
      <w:r w:rsidR="009E0E8A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AA7B3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z</w:t>
      </w:r>
      <w:r w:rsidR="00F75C1E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="00AA7B3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uczniów oraz wspomaganie wychowawczej funkcji rodziny. </w:t>
      </w:r>
    </w:p>
    <w:p w14:paraId="231580BD" w14:textId="1C101F61" w:rsidR="00D46EBA" w:rsidRPr="004D00C8" w:rsidRDefault="00AA7B32" w:rsidP="00F75C1E">
      <w:pPr>
        <w:pStyle w:val="Akapitzlist"/>
        <w:spacing w:after="0" w:line="276" w:lineRule="auto"/>
        <w:ind w:left="1080" w:right="-24"/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>„Wychowanie rozumiane jest jako wspieranie uczniów w rozwoju ku dojrzałości w sferze emocjonalnej, intelektualnej, duchowej i społecznej, wzmacniane</w:t>
      </w:r>
      <w:r w:rsidR="00F75C1E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>i uzupełniane przez działania z  zakresu profilaktyki problemów dzieci</w:t>
      </w:r>
      <w:r w:rsidR="00FA41DB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 xml:space="preserve"> i młodzieży.” (art.1 pkt 3 UPO)</w:t>
      </w:r>
    </w:p>
    <w:p w14:paraId="4EEAAF2B" w14:textId="6CDF63E1" w:rsidR="00AA7B32" w:rsidRPr="004D00C8" w:rsidRDefault="00D46EB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cenie i wychowanie w szkole sprzyja</w:t>
      </w:r>
      <w:r w:rsidRPr="004D00C8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wijaniu </w:t>
      </w:r>
      <w:r w:rsidR="00AA7B3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ostaw obywatelskich, patriotycznych i społecznych uczniów. Zadaniem szkoły jest wzmacnianie poczucia tożsamości narodowej, przywiązania do historii i tradycji narodowych, przygotowanie i zachęcanie do podejmowania działań na rzecz środowiska szkolnego i lokalnego.</w:t>
      </w:r>
    </w:p>
    <w:p w14:paraId="2CC9BC94" w14:textId="17F677AA" w:rsidR="00D46EBA" w:rsidRPr="004D00C8" w:rsidRDefault="00D46EB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ła dba o wychowanie uczniów w duchu akceptacji i szacunku dla drugiego człowieka, przygotowuje do świadomego korzystania z dorobku kultury, kształtuje postawę szacunku dla środowiska przyrodniczeg</w:t>
      </w:r>
      <w:r w:rsidR="00410A0A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. </w:t>
      </w:r>
    </w:p>
    <w:p w14:paraId="4C435F00" w14:textId="20D499CA" w:rsidR="00410A0A" w:rsidRPr="004D00C8" w:rsidRDefault="00410A0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 xml:space="preserve">Celem wychowania w szkole jest min. formowanie u uczniów poczucia godności własnej osoby i szacunku dla godności innych osób. </w:t>
      </w:r>
    </w:p>
    <w:p w14:paraId="3FC56836" w14:textId="2E2D9209" w:rsidR="00410A0A" w:rsidRPr="00F75C1E" w:rsidRDefault="00410A0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ła zapewnia bezpieczne warunki oraz przyjazną atmosferę dla nauki, uwzględniając indywidualne możliwości i potrzeby uczniów.</w:t>
      </w:r>
    </w:p>
    <w:p w14:paraId="001D7ADC" w14:textId="7E4931DE" w:rsidR="00410A0A" w:rsidRPr="00F75C1E" w:rsidRDefault="00410A0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lny program wychowawczo-profilaktyczny stanowi spójną całość ze szkolnym zestawem programów nauczania.</w:t>
      </w:r>
    </w:p>
    <w:p w14:paraId="21F5C79C" w14:textId="225F2C9C" w:rsidR="00410A0A" w:rsidRPr="004D00C8" w:rsidRDefault="00410A0A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kolny program wychowawczo-profilaktyczny został opracowany na </w:t>
      </w:r>
      <w:r w:rsidR="00040A2C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odstawie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diagnozy w zakresie występujących w środowisku  </w:t>
      </w:r>
      <w:r w:rsidR="00040A2C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lnym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otrzeb </w:t>
      </w:r>
      <w:r w:rsidR="00040A2C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 uwzględnieniem:</w:t>
      </w:r>
    </w:p>
    <w:p w14:paraId="770C4BE3" w14:textId="0493992A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naliz </w:t>
      </w:r>
      <w:r w:rsidR="003C25CB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zeprowadzonych przez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zespoły opracowujące IPET, WOPFU,</w:t>
      </w:r>
    </w:p>
    <w:p w14:paraId="6B7DD85B" w14:textId="62BC050C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y dokumentacji szkolnej,</w:t>
      </w:r>
    </w:p>
    <w:p w14:paraId="673521FB" w14:textId="70C47BAD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y sytuacji rodzinnej uczniów,</w:t>
      </w:r>
    </w:p>
    <w:p w14:paraId="3795C449" w14:textId="1D1604D7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zmów i obserwacji uczniów  w szkole,</w:t>
      </w:r>
    </w:p>
    <w:p w14:paraId="47B3C76F" w14:textId="2F9FF05E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nformacji uzyskanych od wychowawców klas,</w:t>
      </w:r>
    </w:p>
    <w:p w14:paraId="494144BC" w14:textId="681BC9C8" w:rsidR="00040A2C" w:rsidRPr="004D00C8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zmów z rodzicami,</w:t>
      </w:r>
      <w:r w:rsidR="00BD1134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opiekunami,</w:t>
      </w:r>
    </w:p>
    <w:p w14:paraId="10359C3F" w14:textId="24E0B61F" w:rsidR="00040A2C" w:rsidRPr="00F75C1E" w:rsidRDefault="00040A2C" w:rsidP="00F75C1E">
      <w:pPr>
        <w:pStyle w:val="Akapitzlist"/>
        <w:numPr>
          <w:ilvl w:val="0"/>
          <w:numId w:val="8"/>
        </w:numPr>
        <w:spacing w:after="0" w:line="240" w:lineRule="auto"/>
        <w:ind w:left="1848" w:right="-23" w:hanging="357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kietowych badań przeprowadzonych wśród rodziców, nauczycieli i wychowawców.</w:t>
      </w:r>
    </w:p>
    <w:p w14:paraId="274B0BE4" w14:textId="1CCA4077" w:rsidR="00DD5A39" w:rsidRPr="00FA41DB" w:rsidRDefault="00543F3D" w:rsidP="00F75C1E">
      <w:pPr>
        <w:pStyle w:val="Nagwek2"/>
        <w:numPr>
          <w:ilvl w:val="0"/>
          <w:numId w:val="39"/>
        </w:numP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bookmarkStart w:id="3" w:name="_Toc211167667"/>
      <w:r w:rsidRPr="004D00C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Założenia programu</w:t>
      </w:r>
      <w:bookmarkEnd w:id="3"/>
    </w:p>
    <w:p w14:paraId="06ADDB08" w14:textId="2C1AE2B0" w:rsidR="00543F3D" w:rsidRPr="00FA41DB" w:rsidRDefault="00291FEE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gram wychowawczo-profilaktyczny </w:t>
      </w:r>
      <w:r w:rsidR="00543F3D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OSW dla Dzieci </w:t>
      </w:r>
      <w:proofErr w:type="spellStart"/>
      <w:r w:rsidR="00543F3D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iewidomyc</w:t>
      </w:r>
      <w:proofErr w:type="spellEnd"/>
      <w:r w:rsidR="00543F3D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Słabowidzących w Rabce-Zdroju jest dokumentem zawierającym wytyczne do pracy wychowawczej i profilaktycznej skierowane do dyrekcji ośrodka i szkół, specjalistów, wychowawców klas, nauczycieli, wychowawców w internacie oraz rodziców. </w:t>
      </w:r>
    </w:p>
    <w:p w14:paraId="6B1BB956" w14:textId="15050D92" w:rsidR="003B2D8C" w:rsidRPr="00FA41DB" w:rsidRDefault="00543F3D" w:rsidP="00F75C1E">
      <w:pPr>
        <w:pStyle w:val="Akapitzlist"/>
        <w:spacing w:after="0" w:line="276" w:lineRule="auto"/>
        <w:ind w:left="284" w:right="-24"/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14:ligatures w14:val="none"/>
        </w:rPr>
      </w:pPr>
      <w:r w:rsidRPr="00FA41DB"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14:ligatures w14:val="none"/>
        </w:rPr>
        <w:t>Specyfika ośrodka</w:t>
      </w:r>
    </w:p>
    <w:p w14:paraId="2242920D" w14:textId="1309DCF3" w:rsidR="003B2D8C" w:rsidRPr="004D00C8" w:rsidRDefault="003B2D8C" w:rsidP="00F75C1E">
      <w:pPr>
        <w:spacing w:after="0" w:line="276" w:lineRule="auto"/>
        <w:ind w:left="708"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OSW dla Dzieci Niewidomych i Słabowidzących w Rabce-Zdroju jest placówką niepubliczną. Organem prowadzącym jest Towarzystwo Opieki nad Ociemniałymi Stowarzyszenie z siedzibą w Laskach.</w:t>
      </w:r>
    </w:p>
    <w:p w14:paraId="6EC364BC" w14:textId="3D054E57" w:rsidR="00543F3D" w:rsidRPr="004D00C8" w:rsidRDefault="00543F3D" w:rsidP="00F75C1E">
      <w:pPr>
        <w:pStyle w:val="Akapitzlist"/>
        <w:spacing w:after="0" w:line="276" w:lineRule="auto"/>
        <w:ind w:left="1080" w:right="-24"/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i/>
          <w:iCs/>
          <w:kern w:val="0"/>
          <w:sz w:val="24"/>
          <w:szCs w:val="24"/>
          <w14:ligatures w14:val="none"/>
        </w:rPr>
        <w:t>Uczniowie uczący się w ośrodku to uczniowie z niepełnosprawnością sprzężoną:</w:t>
      </w:r>
    </w:p>
    <w:p w14:paraId="51D448DE" w14:textId="229B866C" w:rsidR="00543F3D" w:rsidRPr="004D00C8" w:rsidRDefault="00543F3D" w:rsidP="00F75C1E">
      <w:pPr>
        <w:pStyle w:val="Akapitzlist"/>
        <w:numPr>
          <w:ilvl w:val="0"/>
          <w:numId w:val="7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iewidomi lub słabowidzący z niepełnosprawnością intelektualną</w:t>
      </w:r>
      <w:r w:rsidR="003B2D8C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 stopniu umiarkowanym lub znacznym,</w:t>
      </w:r>
    </w:p>
    <w:p w14:paraId="071023F3" w14:textId="4EDD9603" w:rsidR="00543F3D" w:rsidRPr="004D00C8" w:rsidRDefault="003B2D8C" w:rsidP="00F75C1E">
      <w:pPr>
        <w:pStyle w:val="Akapitzlist"/>
        <w:numPr>
          <w:ilvl w:val="0"/>
          <w:numId w:val="7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 niepełnosprawnością intelektualną w stopniu umiarkowanym lub znacznym i  z niepełnosprawnością ruchową,</w:t>
      </w:r>
    </w:p>
    <w:p w14:paraId="5527181E" w14:textId="591C20B1" w:rsidR="003B2D8C" w:rsidRPr="004D00C8" w:rsidRDefault="003B2D8C" w:rsidP="00F75C1E">
      <w:pPr>
        <w:pStyle w:val="Akapitzlist"/>
        <w:numPr>
          <w:ilvl w:val="0"/>
          <w:numId w:val="7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 niepełnosprawnością intelektualną w stopniu umiarkowanym lub znacznym i z autyzmem.</w:t>
      </w:r>
    </w:p>
    <w:p w14:paraId="760CB130" w14:textId="567B1146" w:rsidR="00AA7B32" w:rsidRPr="00FA41DB" w:rsidRDefault="003B2D8C" w:rsidP="00A54DCE">
      <w:p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 ośrodku uczą się również uczniowie pochodzący z Ukrainy, którzy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 obawie przed skutkami wojny przeprowadzili się do Polski.</w:t>
      </w:r>
    </w:p>
    <w:p w14:paraId="2675CBE5" w14:textId="34B9D5B6" w:rsidR="00982251" w:rsidRPr="00FA41DB" w:rsidRDefault="00DD5A39" w:rsidP="00F75C1E">
      <w:pPr>
        <w:pStyle w:val="Akapitzlist"/>
        <w:spacing w:after="0" w:line="276" w:lineRule="auto"/>
        <w:ind w:left="284" w:right="-24"/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14:ligatures w14:val="none"/>
        </w:rPr>
      </w:pPr>
      <w:r w:rsidRPr="00FA41DB"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14:ligatures w14:val="none"/>
        </w:rPr>
        <w:t>Sylwetka absolwenta</w:t>
      </w:r>
    </w:p>
    <w:p w14:paraId="3E9576B6" w14:textId="4EA4EE94" w:rsidR="00DD5A39" w:rsidRPr="004D00C8" w:rsidRDefault="00DD5A39" w:rsidP="00F75C1E">
      <w:pPr>
        <w:spacing w:after="0" w:line="276" w:lineRule="auto"/>
        <w:ind w:right="-24" w:firstLine="708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ń kończący szkołę posiada następujące cechy:</w:t>
      </w:r>
    </w:p>
    <w:p w14:paraId="40B7827D" w14:textId="677A162D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ma poczucie własnej godności i wartości,</w:t>
      </w:r>
    </w:p>
    <w:p w14:paraId="274B450C" w14:textId="10979C8B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odróżnia dobro od zła,</w:t>
      </w:r>
    </w:p>
    <w:p w14:paraId="47EABCC9" w14:textId="2BB0DCC4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na prawa i obowiązki ucznia,</w:t>
      </w:r>
    </w:p>
    <w:p w14:paraId="40357EEA" w14:textId="196B5B76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tara się być odpowiedzialny, obowiązkowy,</w:t>
      </w:r>
    </w:p>
    <w:p w14:paraId="72148CD2" w14:textId="0B854285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na  i stara się przestrzegać zasad kulturalnego zachowania,</w:t>
      </w:r>
    </w:p>
    <w:p w14:paraId="33D6ED09" w14:textId="5BEBB916" w:rsidR="00DD5A39" w:rsidRPr="004D00C8" w:rsidRDefault="00DD5A39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na i szanuje</w:t>
      </w:r>
      <w:r w:rsidR="00982251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historię, kulturę i tradycję narodową z jej regionalnym bogactwem</w:t>
      </w:r>
      <w:r w:rsidR="00982251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548773BA" w14:textId="102BAF50" w:rsidR="00DD5A39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</w:t>
      </w:r>
      <w:r w:rsidR="00DD5A39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otrafi dbać o swoje zdrowie i bezpieczeństwo,</w:t>
      </w:r>
    </w:p>
    <w:p w14:paraId="65917123" w14:textId="21E3C95B" w:rsidR="00DD5A39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j</w:t>
      </w:r>
      <w:r w:rsidR="00DD5A39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est otwarty i taktowny wobec innych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udzi,</w:t>
      </w:r>
    </w:p>
    <w:p w14:paraId="09766B20" w14:textId="1F6BB220" w:rsidR="00982251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est wrażliwy na potrzeby i krzywdę innych, </w:t>
      </w:r>
    </w:p>
    <w:p w14:paraId="2A7D5F69" w14:textId="0A40A271" w:rsidR="00982251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tara się kontrolować swoje emocje,</w:t>
      </w:r>
    </w:p>
    <w:p w14:paraId="041B305D" w14:textId="1C60CFA4" w:rsidR="00982251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na konsekwencje zażywania narkotyków, palenia papierosów, picia alkoholu,</w:t>
      </w:r>
    </w:p>
    <w:p w14:paraId="27601F0D" w14:textId="48F7A6E3" w:rsidR="00982251" w:rsidRPr="004D00C8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owadzi aktywny i zdrowy tryb życia,</w:t>
      </w:r>
    </w:p>
    <w:p w14:paraId="7134FF8B" w14:textId="70C36846" w:rsidR="00DD5A39" w:rsidRPr="00FA41DB" w:rsidRDefault="00982251" w:rsidP="00F75C1E">
      <w:pPr>
        <w:pStyle w:val="Akapitzlist"/>
        <w:numPr>
          <w:ilvl w:val="0"/>
          <w:numId w:val="9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obrze funkcjonuje w społeczeństwie.</w:t>
      </w:r>
    </w:p>
    <w:p w14:paraId="19B0FA63" w14:textId="76839A31" w:rsidR="00C739A4" w:rsidRPr="00FA41DB" w:rsidRDefault="00982251" w:rsidP="00F75C1E">
      <w:pPr>
        <w:pStyle w:val="Nagwek2"/>
        <w:numPr>
          <w:ilvl w:val="0"/>
          <w:numId w:val="39"/>
        </w:numP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bookmarkStart w:id="4" w:name="_Toc211167668"/>
      <w:r w:rsidRPr="004D00C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Struktura oddziaływań wychowawczych</w:t>
      </w:r>
      <w:bookmarkEnd w:id="4"/>
    </w:p>
    <w:p w14:paraId="55F85D6B" w14:textId="7B9C590A" w:rsidR="00982251" w:rsidRPr="004D00C8" w:rsidRDefault="00C739A4" w:rsidP="00F75C1E">
      <w:pPr>
        <w:pStyle w:val="Akapitzlist"/>
        <w:numPr>
          <w:ilvl w:val="0"/>
          <w:numId w:val="10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yrektor:</w:t>
      </w:r>
    </w:p>
    <w:p w14:paraId="66D23A83" w14:textId="32EEE1FB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twarza warunki do realizacji procesu wychowawczego oraz działań profilaktycznych w szkole,</w:t>
      </w:r>
    </w:p>
    <w:p w14:paraId="35081C67" w14:textId="422EE0EA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prawuje opiekę nad uczniami oraz stwarza warunki harmonijnego rozwoju psychofizycznego poprzez aktywne działania prozdrowotne,</w:t>
      </w:r>
    </w:p>
    <w:p w14:paraId="4CA71FAC" w14:textId="580134E2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ba o prawidłowy poziom pracy wychowawczej i opiekuńczej szkoły,</w:t>
      </w:r>
    </w:p>
    <w:p w14:paraId="34FC4374" w14:textId="22F91F17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czuwa nad realizowaniem przez uczniów obowiązku szkolnego,</w:t>
      </w:r>
    </w:p>
    <w:p w14:paraId="5AE463F1" w14:textId="747956C4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spomaga nauczycieli w realizacji zadań,</w:t>
      </w:r>
    </w:p>
    <w:p w14:paraId="7671641C" w14:textId="049B5403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twarza warunki do poszukiwania optymalnych rozwiązań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w zakresie budowania systemu działań wspierających kondycję psychiczną uczniów,</w:t>
      </w:r>
    </w:p>
    <w:p w14:paraId="11210F83" w14:textId="197312D1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nspiruje wszystkie grupy społeczności szkolnej do budowania dobrych wzajemnych relacji w środowisku szkolnym,</w:t>
      </w:r>
    </w:p>
    <w:p w14:paraId="5F7B5F99" w14:textId="6FFE7740" w:rsidR="00C739A4" w:rsidRPr="004D00C8" w:rsidRDefault="00C739A4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ostosowuje ofertę zajęć do potrzeb i oczekiwań uczniów w celu stworzenia warunków do rozwijania i realizacji pasji, udziału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</w:t>
      </w:r>
      <w:r w:rsidR="00BF46CA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 zajęciach sportowych</w:t>
      </w:r>
      <w:r w:rsidR="00BF46CA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 kontaktu z przyrodą,</w:t>
      </w:r>
    </w:p>
    <w:p w14:paraId="273B49D1" w14:textId="03D515E7" w:rsidR="00BF46CA" w:rsidRPr="004D00C8" w:rsidRDefault="00BF46CA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eaguje na zaobserwowane i zgłaszane problemy uczniów,</w:t>
      </w:r>
    </w:p>
    <w:p w14:paraId="7F1DFE7D" w14:textId="4E3CC832" w:rsidR="00BF46CA" w:rsidRPr="004D00C8" w:rsidRDefault="00BF46CA" w:rsidP="00F75C1E">
      <w:pPr>
        <w:pStyle w:val="Akapitzlist"/>
        <w:numPr>
          <w:ilvl w:val="0"/>
          <w:numId w:val="11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adzoruje realizację Szkolnego Programu Wychowawczo-Profilaktycznego.</w:t>
      </w:r>
    </w:p>
    <w:p w14:paraId="2DF96BA8" w14:textId="77777777" w:rsidR="007514D5" w:rsidRPr="004D00C8" w:rsidRDefault="007514D5" w:rsidP="00F75C1E">
      <w:pPr>
        <w:pStyle w:val="Akapitzlist"/>
        <w:numPr>
          <w:ilvl w:val="0"/>
          <w:numId w:val="10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hAnsi="Calibri" w:cs="Calibri"/>
          <w:sz w:val="24"/>
          <w:szCs w:val="24"/>
        </w:rPr>
        <w:t>Rada pedagogiczna:</w:t>
      </w:r>
    </w:p>
    <w:p w14:paraId="14FE3C92" w14:textId="4A900081" w:rsidR="007514D5" w:rsidRPr="004D00C8" w:rsidRDefault="007514D5" w:rsidP="00F75C1E">
      <w:pPr>
        <w:pStyle w:val="Akapitzlist"/>
        <w:numPr>
          <w:ilvl w:val="0"/>
          <w:numId w:val="38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hAnsi="Calibri" w:cs="Calibri"/>
          <w:sz w:val="24"/>
          <w:szCs w:val="24"/>
        </w:rPr>
        <w:t>uczestniczy w diagnozowaniu pracy wychowawczej szkoły i potrzeb</w:t>
      </w:r>
      <w:r w:rsidR="00FA41DB">
        <w:rPr>
          <w:rFonts w:ascii="Calibri" w:hAnsi="Calibri" w:cs="Calibri"/>
          <w:sz w:val="24"/>
          <w:szCs w:val="24"/>
        </w:rPr>
        <w:t xml:space="preserve">  </w:t>
      </w:r>
      <w:r w:rsidRPr="004D00C8">
        <w:rPr>
          <w:rFonts w:ascii="Calibri" w:hAnsi="Calibri" w:cs="Calibri"/>
          <w:sz w:val="24"/>
          <w:szCs w:val="24"/>
        </w:rPr>
        <w:t xml:space="preserve"> w zakresie działań profilaktycznych, w tym w zakresie działań wspierających kondycję psychiczną uczniów, </w:t>
      </w:r>
    </w:p>
    <w:p w14:paraId="0B7DA4AD" w14:textId="5253B858" w:rsidR="007514D5" w:rsidRPr="004D00C8" w:rsidRDefault="007514D5" w:rsidP="00F75C1E">
      <w:pPr>
        <w:pStyle w:val="Akapitzlist"/>
        <w:numPr>
          <w:ilvl w:val="0"/>
          <w:numId w:val="38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hAnsi="Calibri" w:cs="Calibri"/>
          <w:sz w:val="24"/>
          <w:szCs w:val="24"/>
        </w:rPr>
        <w:t xml:space="preserve">uchwala </w:t>
      </w:r>
      <w:r w:rsidR="001B640E" w:rsidRPr="004D00C8">
        <w:rPr>
          <w:rFonts w:ascii="Calibri" w:hAnsi="Calibri" w:cs="Calibri"/>
          <w:sz w:val="24"/>
          <w:szCs w:val="24"/>
        </w:rPr>
        <w:t>Szkolny P</w:t>
      </w:r>
      <w:r w:rsidRPr="004D00C8">
        <w:rPr>
          <w:rFonts w:ascii="Calibri" w:hAnsi="Calibri" w:cs="Calibri"/>
          <w:sz w:val="24"/>
          <w:szCs w:val="24"/>
        </w:rPr>
        <w:t xml:space="preserve">rogram </w:t>
      </w:r>
      <w:r w:rsidR="001B640E" w:rsidRPr="004D00C8">
        <w:rPr>
          <w:rFonts w:ascii="Calibri" w:hAnsi="Calibri" w:cs="Calibri"/>
          <w:sz w:val="24"/>
          <w:szCs w:val="24"/>
        </w:rPr>
        <w:t>W</w:t>
      </w:r>
      <w:r w:rsidRPr="004D00C8">
        <w:rPr>
          <w:rFonts w:ascii="Calibri" w:hAnsi="Calibri" w:cs="Calibri"/>
          <w:sz w:val="24"/>
          <w:szCs w:val="24"/>
        </w:rPr>
        <w:t>ychowawczo-</w:t>
      </w:r>
      <w:r w:rsidR="001B640E" w:rsidRPr="004D00C8">
        <w:rPr>
          <w:rFonts w:ascii="Calibri" w:hAnsi="Calibri" w:cs="Calibri"/>
          <w:sz w:val="24"/>
          <w:szCs w:val="24"/>
        </w:rPr>
        <w:t>P</w:t>
      </w:r>
      <w:r w:rsidRPr="004D00C8">
        <w:rPr>
          <w:rFonts w:ascii="Calibri" w:hAnsi="Calibri" w:cs="Calibri"/>
          <w:sz w:val="24"/>
          <w:szCs w:val="24"/>
        </w:rPr>
        <w:t>rofilaktyczn</w:t>
      </w:r>
      <w:r w:rsidR="001B640E" w:rsidRPr="004D00C8">
        <w:rPr>
          <w:rFonts w:ascii="Calibri" w:hAnsi="Calibri" w:cs="Calibri"/>
          <w:sz w:val="24"/>
          <w:szCs w:val="24"/>
        </w:rPr>
        <w:t>y</w:t>
      </w:r>
      <w:r w:rsidRPr="004D00C8">
        <w:rPr>
          <w:rFonts w:ascii="Calibri" w:hAnsi="Calibri" w:cs="Calibri"/>
          <w:sz w:val="24"/>
          <w:szCs w:val="24"/>
        </w:rPr>
        <w:t>,</w:t>
      </w:r>
    </w:p>
    <w:p w14:paraId="64AAAA40" w14:textId="4E2E66B0" w:rsidR="007514D5" w:rsidRPr="004D00C8" w:rsidRDefault="007514D5" w:rsidP="00F75C1E">
      <w:pPr>
        <w:pStyle w:val="Akapitzlist"/>
        <w:numPr>
          <w:ilvl w:val="0"/>
          <w:numId w:val="38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hAnsi="Calibri" w:cs="Calibri"/>
          <w:sz w:val="24"/>
          <w:szCs w:val="24"/>
        </w:rPr>
        <w:t xml:space="preserve">uczestniczy w realizacji Szkolnego Programu Wychowawczo-Profilaktycznego, </w:t>
      </w:r>
    </w:p>
    <w:p w14:paraId="06721960" w14:textId="27BF41AB" w:rsidR="007514D5" w:rsidRPr="004D00C8" w:rsidRDefault="007514D5" w:rsidP="00F75C1E">
      <w:pPr>
        <w:pStyle w:val="Akapitzlist"/>
        <w:numPr>
          <w:ilvl w:val="0"/>
          <w:numId w:val="38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hAnsi="Calibri" w:cs="Calibri"/>
          <w:sz w:val="24"/>
          <w:szCs w:val="24"/>
        </w:rPr>
        <w:t>uczestniczy w ewaluacji Szkolnego Programu Wychowawczo-Profilaktycznego.</w:t>
      </w:r>
    </w:p>
    <w:p w14:paraId="57C8D48C" w14:textId="042BC53A" w:rsidR="00BF46CA" w:rsidRPr="004D00C8" w:rsidRDefault="00BF46CA" w:rsidP="00F75C1E">
      <w:pPr>
        <w:pStyle w:val="Akapitzlist"/>
        <w:numPr>
          <w:ilvl w:val="0"/>
          <w:numId w:val="10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auczyciele</w:t>
      </w:r>
      <w:r w:rsidR="003C25CB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/Wychowawcy grup internatowych</w:t>
      </w:r>
    </w:p>
    <w:p w14:paraId="3E7E9B6D" w14:textId="444E85E4" w:rsidR="00BF46CA" w:rsidRPr="004D00C8" w:rsidRDefault="00BF46CA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pracują z wychowawcami klas, innymi nauczycielami, psychologiem</w:t>
      </w:r>
      <w:r w:rsidR="00F8710D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specjalistami oraz wychowawcami grup internatowych w zakresie realizacji zadań wychowawczych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 profilaktycznych,</w:t>
      </w:r>
    </w:p>
    <w:p w14:paraId="5C22124E" w14:textId="63C41E4C" w:rsidR="00BF46CA" w:rsidRPr="004D00C8" w:rsidRDefault="00BF46CA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realizacji Szkolnego Programu Wychowawczo-Profilaktycznego,</w:t>
      </w:r>
    </w:p>
    <w:p w14:paraId="0DFEDA3C" w14:textId="0ADFBF36" w:rsidR="00BF46CA" w:rsidRPr="004D00C8" w:rsidRDefault="00BF46CA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reagują na obecność w szkole osób obcych, które swoim  zachowaniem stwarzają zagrożenie dla uczniów,</w:t>
      </w:r>
    </w:p>
    <w:p w14:paraId="44222CDD" w14:textId="4086E7F1" w:rsidR="00BF46CA" w:rsidRPr="004D00C8" w:rsidRDefault="00BF46CA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eagują na przejawy agresji, uzależnień,</w:t>
      </w:r>
    </w:p>
    <w:p w14:paraId="3E939E13" w14:textId="6D1F8803" w:rsidR="007C0338" w:rsidRPr="004D00C8" w:rsidRDefault="00BF46CA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zestrzegają obowiązujących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 w szkole procedur postępowania</w:t>
      </w:r>
      <w:r w:rsidR="00FA41DB">
        <w:rPr>
          <w:rFonts w:ascii="Calibri" w:eastAsia="Calibri" w:hAnsi="Calibri" w:cs="Calibri"/>
          <w:kern w:val="0"/>
          <w:sz w:val="24"/>
          <w14:ligatures w14:val="none"/>
        </w:rPr>
        <w:t xml:space="preserve">  </w:t>
      </w:r>
      <w:r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w sytuacjach zagrożenia </w:t>
      </w:r>
      <w:r w:rsidR="009862F5" w:rsidRPr="004D00C8">
        <w:rPr>
          <w:rFonts w:ascii="Calibri" w:eastAsia="Calibri" w:hAnsi="Calibri" w:cs="Calibri"/>
          <w:kern w:val="0"/>
          <w:sz w:val="24"/>
          <w14:ligatures w14:val="none"/>
        </w:rPr>
        <w:t>uczniów demoralizacją i przestępczością,</w:t>
      </w:r>
    </w:p>
    <w:p w14:paraId="6BB39649" w14:textId="42E22C30" w:rsidR="009862F5" w:rsidRPr="004D00C8" w:rsidRDefault="009862F5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zapewniają atmosferę  współpracy, zaufania, otwartości, wzajemnego wspomagania,</w:t>
      </w:r>
    </w:p>
    <w:p w14:paraId="3B03F822" w14:textId="69097977" w:rsidR="009862F5" w:rsidRPr="004D00C8" w:rsidRDefault="009862F5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 xml:space="preserve">kształcą i wychowują uczniów w duchu patriotyzmu, </w:t>
      </w:r>
    </w:p>
    <w:p w14:paraId="42166B26" w14:textId="146BB3EF" w:rsidR="009862F5" w:rsidRPr="004D00C8" w:rsidRDefault="009862F5" w:rsidP="00F75C1E">
      <w:pPr>
        <w:pStyle w:val="Akapitzlist"/>
        <w:numPr>
          <w:ilvl w:val="0"/>
          <w:numId w:val="12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14:ligatures w14:val="none"/>
        </w:rPr>
        <w:t>wspierają zainteresowania, pasje i rozwój osobowy ucznia.</w:t>
      </w:r>
    </w:p>
    <w:p w14:paraId="47C79D7D" w14:textId="227A898F" w:rsidR="009862F5" w:rsidRPr="004D00C8" w:rsidRDefault="009862F5" w:rsidP="00F75C1E">
      <w:pPr>
        <w:pStyle w:val="Akapitzlist"/>
        <w:numPr>
          <w:ilvl w:val="0"/>
          <w:numId w:val="10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ychowawcy klas:</w:t>
      </w:r>
    </w:p>
    <w:p w14:paraId="48A3EB2F" w14:textId="6A76266F" w:rsidR="009862F5" w:rsidRPr="004D00C8" w:rsidRDefault="009862F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iagnozują sytuację wychowawczą w klasie,</w:t>
      </w:r>
    </w:p>
    <w:p w14:paraId="01870D7A" w14:textId="3A54E638" w:rsidR="009862F5" w:rsidRPr="004D00C8" w:rsidRDefault="009862F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zpoznają indywidualne potrzeby rozwojowe uczniów,</w:t>
      </w:r>
    </w:p>
    <w:p w14:paraId="29EF615B" w14:textId="74C778A4" w:rsidR="009862F5" w:rsidRPr="004D00C8" w:rsidRDefault="009862F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apoznają rodziców swoich klas z prawem wewnątrzszkolnym, obowiązującymi zwyczajami, tradycjami szkoły,</w:t>
      </w:r>
    </w:p>
    <w:p w14:paraId="07B5EAF5" w14:textId="4CDA732E" w:rsidR="009862F5" w:rsidRPr="004D00C8" w:rsidRDefault="009862F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względniają trudności w funkcjonowaniu uczniów z Ukrainy wynikające z przeprowadzenia się  do Polski,</w:t>
      </w:r>
    </w:p>
    <w:p w14:paraId="4C1DF62F" w14:textId="61955071" w:rsidR="009862F5" w:rsidRPr="004D00C8" w:rsidRDefault="009862F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a podstawie dokonanego rozpoznania oraz celów i zadań określonych w Szkolnym Programie Wychowawczo-Profilaktycznym opracowują plan pracy wychowawczej</w:t>
      </w:r>
      <w:r w:rsidR="004F72B4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dla klasy na dany rok szkolny, uwzględniając specyfikę funkcjonowania zespołu klasowego i potrzeby uczniów,</w:t>
      </w:r>
    </w:p>
    <w:p w14:paraId="58CFA09E" w14:textId="20D66622" w:rsidR="001D3965" w:rsidRPr="004D00C8" w:rsidRDefault="001D3965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otowują sprawozdanie z realizacji planu pracy wychowawcz</w:t>
      </w:r>
      <w:r w:rsidR="00A60D5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-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profilaktycznej</w:t>
      </w:r>
      <w:r w:rsidR="00A60D52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70015AB0" w14:textId="2C8298A6" w:rsidR="004F72B4" w:rsidRPr="004D00C8" w:rsidRDefault="004F72B4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spierają uczniów potrzebujących pomocy, znajdujących się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 trudnej sytuacji,</w:t>
      </w:r>
    </w:p>
    <w:p w14:paraId="32AD3C13" w14:textId="06E61D13" w:rsidR="004F72B4" w:rsidRPr="004D00C8" w:rsidRDefault="004F72B4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poznają oczekiwania swoich uczniów i ich rodziców, </w:t>
      </w:r>
    </w:p>
    <w:p w14:paraId="31D8224E" w14:textId="7177CE73" w:rsidR="004F72B4" w:rsidRPr="004D00C8" w:rsidRDefault="004F72B4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dbają o dobre relacje w klasie, utrzymywanie kontaktów rówieśniczych, rozwijanie wzajemnej pomocy,</w:t>
      </w:r>
    </w:p>
    <w:p w14:paraId="2C8FAD85" w14:textId="7C9C1F95" w:rsidR="004F72B4" w:rsidRPr="004D00C8" w:rsidRDefault="004F72B4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ejmują działania profilaktyczne w celu przeciwdziałania niewłaściwym </w:t>
      </w:r>
      <w:proofErr w:type="spellStart"/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niom</w:t>
      </w:r>
      <w:proofErr w:type="spellEnd"/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6FD2EA24" w14:textId="56D19F47" w:rsidR="004F72B4" w:rsidRPr="004D00C8" w:rsidRDefault="004F72B4" w:rsidP="00F75C1E">
      <w:pPr>
        <w:pStyle w:val="Akapitzlist"/>
        <w:numPr>
          <w:ilvl w:val="0"/>
          <w:numId w:val="13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pracują z sądem, policją, innymi osobami i instytucjami działającymi na rzecz dzieci i młodzieży.</w:t>
      </w:r>
    </w:p>
    <w:p w14:paraId="01112C0A" w14:textId="3C65AED0" w:rsidR="004F72B4" w:rsidRPr="004D00C8" w:rsidRDefault="001D3965" w:rsidP="00F75C1E">
      <w:pPr>
        <w:pStyle w:val="Akapitzlist"/>
        <w:numPr>
          <w:ilvl w:val="0"/>
          <w:numId w:val="10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Rodzice</w:t>
      </w:r>
      <w:r w:rsidR="00E91BAB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/opiekunowie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:</w:t>
      </w:r>
    </w:p>
    <w:p w14:paraId="631428A0" w14:textId="472684F2" w:rsidR="001D3965" w:rsidRPr="004D00C8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diagnozowaniu pracy wychowawczej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i profilaktycznej szkoły,</w:t>
      </w:r>
    </w:p>
    <w:p w14:paraId="24C78590" w14:textId="6D39D2CE" w:rsidR="001D3965" w:rsidRPr="004D00C8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zebraniach organizowanych przez szkołę,</w:t>
      </w:r>
    </w:p>
    <w:p w14:paraId="1AF31421" w14:textId="053245E6" w:rsidR="001D3965" w:rsidRPr="004D00C8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asięgają informacji na temat swoich dzieci,</w:t>
      </w:r>
    </w:p>
    <w:p w14:paraId="294661B5" w14:textId="706C16FC" w:rsidR="001D3965" w:rsidRPr="004D00C8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ą </w:t>
      </w:r>
      <w:r w:rsidR="00E91BAB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ychowawcą klasy, nauczycielami, specjalistami oraz wychowawcami grup internatowych,</w:t>
      </w:r>
    </w:p>
    <w:p w14:paraId="7EC78D4F" w14:textId="345A41DA" w:rsidR="001D3965" w:rsidRPr="004D00C8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bają o właściwą formę spędzania wolnego czasu przez dzieci, </w:t>
      </w:r>
    </w:p>
    <w:p w14:paraId="4115E3EE" w14:textId="005299E1" w:rsidR="00A60D52" w:rsidRPr="00FA41DB" w:rsidRDefault="001D3965" w:rsidP="00F75C1E">
      <w:pPr>
        <w:pStyle w:val="Akapitzlist"/>
        <w:numPr>
          <w:ilvl w:val="0"/>
          <w:numId w:val="14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zapewniają zdrowy styl odżywiania.</w:t>
      </w:r>
    </w:p>
    <w:p w14:paraId="40242016" w14:textId="4B18536F" w:rsidR="007C0338" w:rsidRPr="00FA41DB" w:rsidRDefault="001D3965" w:rsidP="00F75C1E">
      <w:pPr>
        <w:pStyle w:val="Nagwek2"/>
        <w:numPr>
          <w:ilvl w:val="0"/>
          <w:numId w:val="39"/>
        </w:numPr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bookmarkStart w:id="5" w:name="_Toc211167669"/>
      <w:r w:rsidRPr="004D00C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lastRenderedPageBreak/>
        <w:t>Diagnoza potrzeb środowiska szkolnego</w:t>
      </w:r>
      <w:bookmarkEnd w:id="5"/>
    </w:p>
    <w:p w14:paraId="0DA6E1EB" w14:textId="02CE3CE3" w:rsidR="007C0338" w:rsidRPr="004D00C8" w:rsidRDefault="00A60D52" w:rsidP="00F75C1E">
      <w:pPr>
        <w:ind w:left="360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Szkolny Program Wychowawczo-Profilaktyczny został opracowany na podstawie diagnozy w</w:t>
      </w:r>
      <w:r w:rsidR="00A54DCE">
        <w:rPr>
          <w:rFonts w:ascii="Calibri" w:hAnsi="Calibri" w:cs="Calibri"/>
          <w:sz w:val="24"/>
          <w:szCs w:val="24"/>
        </w:rPr>
        <w:t> </w:t>
      </w:r>
      <w:r w:rsidRPr="004D00C8">
        <w:rPr>
          <w:rFonts w:ascii="Calibri" w:hAnsi="Calibri" w:cs="Calibri"/>
          <w:sz w:val="24"/>
          <w:szCs w:val="24"/>
        </w:rPr>
        <w:t>zakresie występujących w środowisku szkolnym potrzeb rozwojowych uczniów, w tym czynników chroniących i czynników ryzyka przy uwzględnieniu potrzeb rozwojowych uczniów oraz specyfiki szkoły.</w:t>
      </w:r>
    </w:p>
    <w:p w14:paraId="5A25E4F2" w14:textId="04AB008E" w:rsidR="00A60D52" w:rsidRPr="004D00C8" w:rsidRDefault="00A60D52" w:rsidP="00F75C1E">
      <w:pPr>
        <w:ind w:firstLine="360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Na diagnozę</w:t>
      </w:r>
      <w:r w:rsidR="000711E6" w:rsidRPr="004D00C8">
        <w:rPr>
          <w:rFonts w:ascii="Calibri" w:hAnsi="Calibri" w:cs="Calibri"/>
          <w:sz w:val="24"/>
          <w:szCs w:val="24"/>
        </w:rPr>
        <w:t xml:space="preserve"> środowiska szkolnego składają się:</w:t>
      </w:r>
    </w:p>
    <w:p w14:paraId="6A990A3C" w14:textId="72FF0DC0" w:rsidR="000711E6" w:rsidRPr="004D00C8" w:rsidRDefault="000711E6" w:rsidP="00F75C1E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 xml:space="preserve">obserwacja zachowania uczniów na zajęciach dydaktycznych, </w:t>
      </w:r>
      <w:r w:rsidR="007F1881" w:rsidRPr="004D00C8">
        <w:rPr>
          <w:rFonts w:ascii="Calibri" w:hAnsi="Calibri" w:cs="Calibri"/>
          <w:sz w:val="24"/>
          <w:szCs w:val="24"/>
        </w:rPr>
        <w:t xml:space="preserve">rewalidacyjnych, wychowawczych, </w:t>
      </w:r>
      <w:r w:rsidRPr="004D00C8">
        <w:rPr>
          <w:rFonts w:ascii="Calibri" w:hAnsi="Calibri" w:cs="Calibri"/>
          <w:sz w:val="24"/>
          <w:szCs w:val="24"/>
        </w:rPr>
        <w:t>przerwach oraz podczas wyjść</w:t>
      </w:r>
      <w:r w:rsidR="00FA41DB">
        <w:rPr>
          <w:rFonts w:ascii="Calibri" w:hAnsi="Calibri" w:cs="Calibri"/>
          <w:sz w:val="24"/>
          <w:szCs w:val="24"/>
        </w:rPr>
        <w:t xml:space="preserve">  </w:t>
      </w:r>
      <w:r w:rsidR="008B29D0" w:rsidRPr="004D00C8">
        <w:rPr>
          <w:rFonts w:ascii="Calibri" w:hAnsi="Calibri" w:cs="Calibri"/>
          <w:sz w:val="24"/>
          <w:szCs w:val="24"/>
        </w:rPr>
        <w:t xml:space="preserve"> </w:t>
      </w:r>
      <w:r w:rsidRPr="004D00C8">
        <w:rPr>
          <w:rFonts w:ascii="Calibri" w:hAnsi="Calibri" w:cs="Calibri"/>
          <w:sz w:val="24"/>
          <w:szCs w:val="24"/>
        </w:rPr>
        <w:t xml:space="preserve"> i wycieczek,</w:t>
      </w:r>
    </w:p>
    <w:p w14:paraId="0230F530" w14:textId="2412DCA2" w:rsidR="000711E6" w:rsidRPr="004D00C8" w:rsidRDefault="000711E6" w:rsidP="00F75C1E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 xml:space="preserve">rozmowy z nauczycielami, wychowawcami klas, wychowawcami grup internatowych, </w:t>
      </w:r>
    </w:p>
    <w:p w14:paraId="5B572E39" w14:textId="349B1AF3" w:rsidR="000711E6" w:rsidRPr="004D00C8" w:rsidRDefault="000711E6" w:rsidP="00F75C1E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rozmowy z rodzicami</w:t>
      </w:r>
      <w:r w:rsidR="00E91BAB" w:rsidRPr="004D00C8">
        <w:rPr>
          <w:rFonts w:ascii="Calibri" w:hAnsi="Calibri" w:cs="Calibri"/>
          <w:sz w:val="24"/>
          <w:szCs w:val="24"/>
        </w:rPr>
        <w:t>/opiekunami</w:t>
      </w:r>
      <w:r w:rsidRPr="004D00C8">
        <w:rPr>
          <w:rFonts w:ascii="Calibri" w:hAnsi="Calibri" w:cs="Calibri"/>
          <w:sz w:val="24"/>
          <w:szCs w:val="24"/>
        </w:rPr>
        <w:t>,</w:t>
      </w:r>
    </w:p>
    <w:p w14:paraId="0BD40F94" w14:textId="7713F5A5" w:rsidR="000711E6" w:rsidRPr="004D00C8" w:rsidRDefault="000711E6" w:rsidP="00F75C1E">
      <w:pPr>
        <w:pStyle w:val="Akapitzlist"/>
        <w:numPr>
          <w:ilvl w:val="0"/>
          <w:numId w:val="1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a wniosków z prac zespołów opracowujących IPET, WOPFU,</w:t>
      </w:r>
    </w:p>
    <w:p w14:paraId="4C937576" w14:textId="77777777" w:rsidR="000711E6" w:rsidRPr="004D00C8" w:rsidRDefault="000711E6" w:rsidP="00F75C1E">
      <w:pPr>
        <w:pStyle w:val="Akapitzlist"/>
        <w:numPr>
          <w:ilvl w:val="0"/>
          <w:numId w:val="1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y dokumentacji szkolnej,</w:t>
      </w:r>
    </w:p>
    <w:p w14:paraId="22C51AFE" w14:textId="46A56A45" w:rsidR="000711E6" w:rsidRPr="004D00C8" w:rsidRDefault="000711E6" w:rsidP="00F75C1E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y sytuacji rodzinnej uczniów,</w:t>
      </w:r>
    </w:p>
    <w:p w14:paraId="625D667F" w14:textId="0C4714BA" w:rsidR="000711E6" w:rsidRPr="00FA41DB" w:rsidRDefault="000711E6" w:rsidP="00F75C1E">
      <w:pPr>
        <w:pStyle w:val="Akapitzlist"/>
        <w:numPr>
          <w:ilvl w:val="0"/>
          <w:numId w:val="1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a ankietowych badań przeprowadzonych wśród rodziców, nauczycieli</w:t>
      </w:r>
      <w:r w:rsidR="00FA41DB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 wychowawców.</w:t>
      </w:r>
    </w:p>
    <w:p w14:paraId="103D4733" w14:textId="3F4F4A1D" w:rsidR="000711E6" w:rsidRPr="004D00C8" w:rsidRDefault="00B5277F" w:rsidP="00F75C1E">
      <w:pPr>
        <w:ind w:left="360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Na podstawie przeprowadzonej diagnozy, oczekiwań nauczycieli</w:t>
      </w:r>
      <w:r w:rsidR="00FA41DB">
        <w:rPr>
          <w:rFonts w:ascii="Calibri" w:hAnsi="Calibri" w:cs="Calibri"/>
          <w:sz w:val="24"/>
          <w:szCs w:val="24"/>
        </w:rPr>
        <w:t xml:space="preserve">  </w:t>
      </w:r>
      <w:r w:rsidRPr="004D00C8">
        <w:rPr>
          <w:rFonts w:ascii="Calibri" w:hAnsi="Calibri" w:cs="Calibri"/>
          <w:sz w:val="24"/>
          <w:szCs w:val="24"/>
        </w:rPr>
        <w:t>i rodziców</w:t>
      </w:r>
      <w:r w:rsidR="00E91BAB" w:rsidRPr="004D00C8">
        <w:rPr>
          <w:rFonts w:ascii="Calibri" w:hAnsi="Calibri" w:cs="Calibri"/>
          <w:sz w:val="24"/>
          <w:szCs w:val="24"/>
        </w:rPr>
        <w:t>/opiekunów</w:t>
      </w:r>
      <w:r w:rsidRPr="004D00C8">
        <w:rPr>
          <w:rFonts w:ascii="Calibri" w:hAnsi="Calibri" w:cs="Calibri"/>
          <w:sz w:val="24"/>
          <w:szCs w:val="24"/>
        </w:rPr>
        <w:t xml:space="preserve"> odnośnie sytuacji problemowych, które szczególnie należy uwzględnić w programie wychowawczo-profilaktycznym, aby wzmocnić czynniki ochraniające i osłabić czynniki ryzyka występowania na  trenie </w:t>
      </w:r>
      <w:r w:rsidR="008B29D0" w:rsidRPr="004D00C8">
        <w:rPr>
          <w:rFonts w:ascii="Calibri" w:hAnsi="Calibri" w:cs="Calibri"/>
          <w:sz w:val="24"/>
          <w:szCs w:val="24"/>
        </w:rPr>
        <w:t xml:space="preserve">szkoły </w:t>
      </w:r>
      <w:r w:rsidRPr="004D00C8">
        <w:rPr>
          <w:rFonts w:ascii="Calibri" w:hAnsi="Calibri" w:cs="Calibri"/>
          <w:sz w:val="24"/>
          <w:szCs w:val="24"/>
        </w:rPr>
        <w:t>oraz rozwinąć działania mające na celu wszechstronny rozwój uczniów w roku szkolnym 202</w:t>
      </w:r>
      <w:r w:rsidR="00784FFD" w:rsidRPr="004D00C8">
        <w:rPr>
          <w:rFonts w:ascii="Calibri" w:hAnsi="Calibri" w:cs="Calibri"/>
          <w:sz w:val="24"/>
          <w:szCs w:val="24"/>
        </w:rPr>
        <w:t>5</w:t>
      </w:r>
      <w:r w:rsidRPr="004D00C8">
        <w:rPr>
          <w:rFonts w:ascii="Calibri" w:hAnsi="Calibri" w:cs="Calibri"/>
          <w:sz w:val="24"/>
          <w:szCs w:val="24"/>
        </w:rPr>
        <w:t>/202</w:t>
      </w:r>
      <w:r w:rsidR="00784FFD" w:rsidRPr="004D00C8">
        <w:rPr>
          <w:rFonts w:ascii="Calibri" w:hAnsi="Calibri" w:cs="Calibri"/>
          <w:sz w:val="24"/>
          <w:szCs w:val="24"/>
        </w:rPr>
        <w:t>6</w:t>
      </w:r>
      <w:r w:rsidRPr="004D00C8">
        <w:rPr>
          <w:rFonts w:ascii="Calibri" w:hAnsi="Calibri" w:cs="Calibri"/>
          <w:sz w:val="24"/>
          <w:szCs w:val="24"/>
        </w:rPr>
        <w:t xml:space="preserve"> wyróżniono pozytywne cechy pracy szkoły (czynniki chroniące) tj.</w:t>
      </w:r>
    </w:p>
    <w:p w14:paraId="4566CC2A" w14:textId="4581F54B" w:rsidR="00B5277F" w:rsidRPr="004D00C8" w:rsidRDefault="00B5277F" w:rsidP="00F75C1E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Dbałość o bezpieczeństwo uczniów.</w:t>
      </w:r>
    </w:p>
    <w:p w14:paraId="19744E91" w14:textId="450E5762" w:rsidR="004003F0" w:rsidRPr="004D00C8" w:rsidRDefault="00B5277F" w:rsidP="00F75C1E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Tworzenie pozytywnego klimatu szkoły</w:t>
      </w:r>
      <w:r w:rsidR="004003F0" w:rsidRPr="004D00C8">
        <w:rPr>
          <w:rFonts w:ascii="Calibri" w:hAnsi="Calibri" w:cs="Calibri"/>
          <w:sz w:val="24"/>
          <w:szCs w:val="24"/>
        </w:rPr>
        <w:t>, zaufania do wychowawców klas.</w:t>
      </w:r>
    </w:p>
    <w:p w14:paraId="3B0497E7" w14:textId="34FC3578" w:rsidR="00B5277F" w:rsidRPr="004D00C8" w:rsidRDefault="00B5277F" w:rsidP="00F75C1E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Organizowanie alternatywnych form spędzania wolnego czasu.</w:t>
      </w:r>
    </w:p>
    <w:p w14:paraId="52D152ED" w14:textId="2ACE4D6F" w:rsidR="00B5277F" w:rsidRPr="004D00C8" w:rsidRDefault="00B5277F" w:rsidP="00F75C1E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Kształtowanie postaw sprzyjających zdrowiu</w:t>
      </w:r>
      <w:r w:rsidR="00784FFD" w:rsidRPr="004D00C8">
        <w:rPr>
          <w:rFonts w:ascii="Calibri" w:hAnsi="Calibri" w:cs="Calibri"/>
          <w:sz w:val="24"/>
          <w:szCs w:val="24"/>
        </w:rPr>
        <w:t xml:space="preserve"> i aktywności fizycznej.</w:t>
      </w:r>
    </w:p>
    <w:p w14:paraId="6E4A2C10" w14:textId="6AFAA959" w:rsidR="00B5277F" w:rsidRPr="004D00C8" w:rsidRDefault="00784FFD" w:rsidP="00F75C1E">
      <w:pPr>
        <w:pStyle w:val="Akapitzlist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Spełnianie większości oczekiwań rodziców</w:t>
      </w:r>
      <w:r w:rsidR="00BD1134" w:rsidRPr="004D00C8">
        <w:rPr>
          <w:rFonts w:ascii="Calibri" w:hAnsi="Calibri" w:cs="Calibri"/>
          <w:sz w:val="24"/>
          <w:szCs w:val="24"/>
        </w:rPr>
        <w:t>/opiekunów</w:t>
      </w:r>
      <w:r w:rsidRPr="004D00C8">
        <w:rPr>
          <w:rFonts w:ascii="Calibri" w:hAnsi="Calibri" w:cs="Calibri"/>
          <w:sz w:val="24"/>
          <w:szCs w:val="24"/>
        </w:rPr>
        <w:t xml:space="preserve"> wobec szkoły.</w:t>
      </w:r>
    </w:p>
    <w:p w14:paraId="63B6F678" w14:textId="6920E28D" w:rsidR="008B29D0" w:rsidRPr="00FA41DB" w:rsidRDefault="00B5277F" w:rsidP="00F75C1E">
      <w:pPr>
        <w:ind w:left="360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Stwierdzono występowanie takich zjawisk problemowych (czynników ryzyka) oraz potrzebę podjęcia następujących działań:</w:t>
      </w:r>
    </w:p>
    <w:p w14:paraId="756CF0AE" w14:textId="523029A9" w:rsidR="004003F0" w:rsidRPr="00FA41DB" w:rsidRDefault="00D11EFA" w:rsidP="00F75C1E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Słaba</w:t>
      </w:r>
      <w:r w:rsidR="00B5277F" w:rsidRPr="004D00C8">
        <w:rPr>
          <w:rFonts w:ascii="Calibri" w:hAnsi="Calibri" w:cs="Calibri"/>
          <w:sz w:val="24"/>
          <w:szCs w:val="24"/>
        </w:rPr>
        <w:t xml:space="preserve"> kondycja fizyczna i psychiczna uczniów.</w:t>
      </w:r>
    </w:p>
    <w:p w14:paraId="19DFE016" w14:textId="454CEDC8" w:rsidR="00DB59D1" w:rsidRPr="00FA41DB" w:rsidRDefault="00784FFD" w:rsidP="00F75C1E">
      <w:pPr>
        <w:pStyle w:val="Akapitzlist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Wskazane jest w</w:t>
      </w:r>
      <w:r w:rsidR="00B5277F" w:rsidRPr="004D00C8">
        <w:rPr>
          <w:rFonts w:ascii="Calibri" w:hAnsi="Calibri" w:cs="Calibri"/>
          <w:sz w:val="24"/>
          <w:szCs w:val="24"/>
        </w:rPr>
        <w:t>zmocnienie działań w zakresie profilaktyki zdrowego stylu życia</w:t>
      </w:r>
      <w:r w:rsidR="008B29D0" w:rsidRPr="004D00C8">
        <w:rPr>
          <w:rFonts w:ascii="Calibri" w:hAnsi="Calibri" w:cs="Calibri"/>
          <w:sz w:val="24"/>
          <w:szCs w:val="24"/>
        </w:rPr>
        <w:t xml:space="preserve"> oraz aktywnego spędzania wolnego czasu.</w:t>
      </w:r>
    </w:p>
    <w:p w14:paraId="0646EF65" w14:textId="2A7D0CBA" w:rsidR="004003F0" w:rsidRPr="00FA41DB" w:rsidRDefault="00DB59D1" w:rsidP="00F75C1E">
      <w:pPr>
        <w:pStyle w:val="Akapitzlist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 xml:space="preserve">Przypadki agresji rówieśniczej, niewłaściwego </w:t>
      </w:r>
      <w:r w:rsidR="008B29D0" w:rsidRPr="004D00C8">
        <w:rPr>
          <w:rFonts w:ascii="Calibri" w:hAnsi="Calibri" w:cs="Calibri"/>
          <w:sz w:val="24"/>
          <w:szCs w:val="24"/>
        </w:rPr>
        <w:t>radzenia sobie z emocjami.</w:t>
      </w:r>
    </w:p>
    <w:p w14:paraId="06FDE1EF" w14:textId="2A367583" w:rsidR="00DB59D1" w:rsidRPr="004D00C8" w:rsidRDefault="00DB59D1" w:rsidP="00F75C1E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Kontynuowanie działań w zakresie bezpieczeństwa, przeciwdziałania agresji słownej, fizycznej.</w:t>
      </w:r>
    </w:p>
    <w:p w14:paraId="3423FC44" w14:textId="72484E03" w:rsidR="004003F0" w:rsidRPr="004D00C8" w:rsidRDefault="007F1881" w:rsidP="00F75C1E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Kształtowanie umiejętności radzenia sobie z emocjami.</w:t>
      </w:r>
    </w:p>
    <w:p w14:paraId="7257B5EE" w14:textId="03CECFEA" w:rsidR="00D11EFA" w:rsidRPr="004D00C8" w:rsidRDefault="00DB59D1" w:rsidP="00F75C1E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Kształtowanie krytycznego podejścia do treści publikowanych w Internecie</w:t>
      </w:r>
      <w:r w:rsidR="00FA41DB">
        <w:rPr>
          <w:rFonts w:ascii="Calibri" w:hAnsi="Calibri" w:cs="Calibri"/>
          <w:sz w:val="24"/>
          <w:szCs w:val="24"/>
        </w:rPr>
        <w:t xml:space="preserve">   </w:t>
      </w:r>
      <w:r w:rsidRPr="004D00C8">
        <w:rPr>
          <w:rFonts w:ascii="Calibri" w:hAnsi="Calibri" w:cs="Calibri"/>
          <w:sz w:val="24"/>
          <w:szCs w:val="24"/>
        </w:rPr>
        <w:t>i mediach społecznościowych.</w:t>
      </w:r>
    </w:p>
    <w:p w14:paraId="44638EF9" w14:textId="2E59E9C9" w:rsidR="00D11EFA" w:rsidRPr="004D00C8" w:rsidRDefault="00D11EFA" w:rsidP="00F75C1E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Niski poziom samodzielności w czynnościach dnia codziennego.</w:t>
      </w:r>
    </w:p>
    <w:p w14:paraId="19FA73C9" w14:textId="41627218" w:rsidR="00D11EFA" w:rsidRPr="00FA41DB" w:rsidRDefault="00D11EFA" w:rsidP="00F75C1E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Rozwijanie umiejętności w zakresie samodzielności w życiu codziennym.</w:t>
      </w:r>
    </w:p>
    <w:p w14:paraId="2C19A770" w14:textId="78BFD25D" w:rsidR="001B640E" w:rsidRPr="004D00C8" w:rsidRDefault="00D11EFA" w:rsidP="00F75C1E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Wspieranie rodziców</w:t>
      </w:r>
      <w:r w:rsidR="00792B18" w:rsidRPr="004D00C8">
        <w:rPr>
          <w:rFonts w:ascii="Calibri" w:hAnsi="Calibri" w:cs="Calibri"/>
          <w:sz w:val="24"/>
          <w:szCs w:val="24"/>
        </w:rPr>
        <w:t>/</w:t>
      </w:r>
      <w:r w:rsidR="001B640E" w:rsidRPr="004D00C8">
        <w:rPr>
          <w:rFonts w:ascii="Calibri" w:hAnsi="Calibri" w:cs="Calibri"/>
          <w:sz w:val="24"/>
          <w:szCs w:val="24"/>
        </w:rPr>
        <w:t>opiekunów</w:t>
      </w:r>
      <w:r w:rsidRPr="004D00C8">
        <w:rPr>
          <w:rFonts w:ascii="Calibri" w:hAnsi="Calibri" w:cs="Calibri"/>
          <w:sz w:val="24"/>
          <w:szCs w:val="24"/>
        </w:rPr>
        <w:t xml:space="preserve"> w kontynuowaniu i utrwalaniu zdobytych umiejętności przez uczniów w domu.</w:t>
      </w:r>
    </w:p>
    <w:p w14:paraId="7F7ABE19" w14:textId="5EBB85B1" w:rsidR="001B640E" w:rsidRPr="00FA41DB" w:rsidRDefault="00DB59D1" w:rsidP="00F75C1E">
      <w:pPr>
        <w:pStyle w:val="Nagwek2"/>
        <w:numPr>
          <w:ilvl w:val="0"/>
          <w:numId w:val="39"/>
        </w:numPr>
        <w:rPr>
          <w:rFonts w:ascii="Calibri" w:hAnsi="Calibri" w:cs="Calibri"/>
          <w:b/>
          <w:bCs/>
          <w:sz w:val="24"/>
          <w:szCs w:val="24"/>
        </w:rPr>
      </w:pPr>
      <w:bookmarkStart w:id="6" w:name="_Toc211167670"/>
      <w:r w:rsidRPr="004D00C8">
        <w:rPr>
          <w:rFonts w:ascii="Calibri" w:hAnsi="Calibri" w:cs="Calibri"/>
          <w:b/>
          <w:bCs/>
          <w:sz w:val="24"/>
          <w:szCs w:val="24"/>
        </w:rPr>
        <w:lastRenderedPageBreak/>
        <w:t>Planowane działania i sposoby ich realizacji</w:t>
      </w:r>
      <w:bookmarkEnd w:id="6"/>
    </w:p>
    <w:p w14:paraId="52CD86B3" w14:textId="5B04AF44" w:rsidR="00947BD6" w:rsidRPr="00480B08" w:rsidRDefault="002E5661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7" w:name="_Toc211167671"/>
      <w:r w:rsidRPr="00480B08">
        <w:rPr>
          <w:rFonts w:ascii="Calibri" w:hAnsi="Calibri" w:cs="Calibri"/>
          <w:b/>
          <w:bCs/>
          <w:sz w:val="24"/>
          <w:szCs w:val="24"/>
          <w:u w:val="single"/>
        </w:rPr>
        <w:t>Wychowanie kulturalne</w:t>
      </w:r>
      <w:r w:rsidR="00B13DAF" w:rsidRPr="00480B08">
        <w:rPr>
          <w:rFonts w:ascii="Calibri" w:hAnsi="Calibri" w:cs="Calibri"/>
          <w:b/>
          <w:bCs/>
          <w:sz w:val="24"/>
          <w:szCs w:val="24"/>
          <w:u w:val="single"/>
        </w:rPr>
        <w:t xml:space="preserve"> i intelektualn</w:t>
      </w:r>
      <w:r w:rsidR="00A70805" w:rsidRPr="00480B08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bookmarkEnd w:id="7"/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486"/>
        <w:gridCol w:w="3346"/>
        <w:gridCol w:w="1828"/>
        <w:gridCol w:w="1838"/>
      </w:tblGrid>
      <w:tr w:rsidR="00A95DF3" w:rsidRPr="004D00C8" w14:paraId="1B2A4033" w14:textId="77777777" w:rsidTr="0017358D">
        <w:tc>
          <w:tcPr>
            <w:tcW w:w="2486" w:type="dxa"/>
          </w:tcPr>
          <w:p w14:paraId="7FDD53E2" w14:textId="013CB13C" w:rsidR="002E5661" w:rsidRPr="004D26FF" w:rsidRDefault="002E5661" w:rsidP="004D26F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346" w:type="dxa"/>
          </w:tcPr>
          <w:p w14:paraId="68E7FF75" w14:textId="608EB8A8" w:rsidR="002E5661" w:rsidRPr="004D26FF" w:rsidRDefault="002E5661" w:rsidP="004D26F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28" w:type="dxa"/>
          </w:tcPr>
          <w:p w14:paraId="27401D2C" w14:textId="0513226E" w:rsidR="002E5661" w:rsidRPr="004D26FF" w:rsidRDefault="002E5661" w:rsidP="004D26F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38" w:type="dxa"/>
          </w:tcPr>
          <w:p w14:paraId="61ABE983" w14:textId="6AB41CFB" w:rsidR="002E5661" w:rsidRPr="004D26FF" w:rsidRDefault="002E5661" w:rsidP="004D26F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A95DF3" w:rsidRPr="004D00C8" w14:paraId="554F932C" w14:textId="77777777" w:rsidTr="0017358D">
        <w:tc>
          <w:tcPr>
            <w:tcW w:w="2486" w:type="dxa"/>
          </w:tcPr>
          <w:p w14:paraId="7D5FA34B" w14:textId="257D1C6E" w:rsidR="002E5661" w:rsidRPr="004D00C8" w:rsidRDefault="002E5661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Rozwijanie u uczniów </w:t>
            </w:r>
          </w:p>
          <w:p w14:paraId="3EEDB6CD" w14:textId="51056A22" w:rsidR="002E5661" w:rsidRPr="004D00C8" w:rsidRDefault="002E5661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rażliwości na piękno w literaturze, muzyce, sztuce.</w:t>
            </w:r>
          </w:p>
        </w:tc>
        <w:tc>
          <w:tcPr>
            <w:tcW w:w="3346" w:type="dxa"/>
          </w:tcPr>
          <w:p w14:paraId="726BCE83" w14:textId="77777777" w:rsidR="002E5661" w:rsidRPr="004D00C8" w:rsidRDefault="002E5661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</w:t>
            </w:r>
            <w:r w:rsidR="00A95DF3" w:rsidRPr="004D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wyjść do </w:t>
            </w:r>
            <w:r w:rsidR="00A95DF3" w:rsidRPr="004D00C8">
              <w:rPr>
                <w:rFonts w:ascii="Calibri" w:hAnsi="Calibri" w:cs="Calibri"/>
                <w:sz w:val="24"/>
                <w:szCs w:val="24"/>
              </w:rPr>
              <w:t>kina, teatru, muzeum, filharmonii.</w:t>
            </w:r>
          </w:p>
          <w:p w14:paraId="7AE1C267" w14:textId="77777777" w:rsidR="00A95DF3" w:rsidRPr="004D00C8" w:rsidRDefault="00A95DF3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przedstawień, spektakli, wystaw prac plastycznych oraz konkursów.</w:t>
            </w:r>
          </w:p>
          <w:p w14:paraId="7D736AA6" w14:textId="77777777" w:rsidR="00A95DF3" w:rsidRPr="004D00C8" w:rsidRDefault="00A95DF3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kołach zainteresowań.</w:t>
            </w:r>
          </w:p>
          <w:p w14:paraId="5319CB6B" w14:textId="77777777" w:rsidR="009E0E8A" w:rsidRPr="004D00C8" w:rsidRDefault="00C72E66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Narodowe czytanie pod patronatem Prezydenta RP.</w:t>
            </w:r>
          </w:p>
          <w:p w14:paraId="0FE7C64B" w14:textId="77777777" w:rsidR="00C72E66" w:rsidRPr="004D00C8" w:rsidRDefault="00C72E66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Akcja głośnego czytania.</w:t>
            </w:r>
          </w:p>
          <w:p w14:paraId="4AFE52C3" w14:textId="3D9D3594" w:rsidR="004809D5" w:rsidRPr="004D00C8" w:rsidRDefault="004809D5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Książki.</w:t>
            </w:r>
          </w:p>
          <w:p w14:paraId="408A9AE2" w14:textId="5DFEBCB1" w:rsidR="00E133CB" w:rsidRPr="004D00C8" w:rsidRDefault="00E133CB" w:rsidP="00F75C1E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zień Teatru.</w:t>
            </w:r>
          </w:p>
        </w:tc>
        <w:tc>
          <w:tcPr>
            <w:tcW w:w="1828" w:type="dxa"/>
          </w:tcPr>
          <w:p w14:paraId="2064A3B9" w14:textId="05F99B3C" w:rsidR="002E5661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.</w:t>
            </w:r>
          </w:p>
        </w:tc>
        <w:tc>
          <w:tcPr>
            <w:tcW w:w="1838" w:type="dxa"/>
          </w:tcPr>
          <w:p w14:paraId="4AA28FAB" w14:textId="77777777" w:rsidR="002E5661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14:paraId="4FE9BEF5" w14:textId="4858F6A9" w:rsidR="0017358D" w:rsidRPr="004D00C8" w:rsidRDefault="0017358D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g kalendarza szkolnego</w:t>
            </w:r>
          </w:p>
        </w:tc>
      </w:tr>
      <w:tr w:rsidR="00A95DF3" w:rsidRPr="004D00C8" w14:paraId="4E0E6C8F" w14:textId="77777777" w:rsidTr="0017358D">
        <w:tc>
          <w:tcPr>
            <w:tcW w:w="2486" w:type="dxa"/>
          </w:tcPr>
          <w:p w14:paraId="651F05D0" w14:textId="46922C9B" w:rsidR="002E5661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szerzanie zainteresowań wiedzą  z różnych dziedzin.</w:t>
            </w:r>
          </w:p>
          <w:p w14:paraId="68CDD47A" w14:textId="0B488EE8" w:rsidR="00A95DF3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46" w:type="dxa"/>
          </w:tcPr>
          <w:p w14:paraId="3C9799C7" w14:textId="64DFAEE9" w:rsidR="002E5661" w:rsidRPr="004D00C8" w:rsidRDefault="00A95DF3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konkursach, przeglądach.</w:t>
            </w:r>
          </w:p>
          <w:p w14:paraId="4B8BBF36" w14:textId="075F7EA9" w:rsidR="00A95DF3" w:rsidRPr="004D00C8" w:rsidRDefault="00A95DF3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Redagowanie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9E0E8A" w:rsidRPr="004D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umieszczanie na gazetce szkolnej informacji na temat aktualnych wydarzeń.</w:t>
            </w:r>
          </w:p>
          <w:p w14:paraId="3B5D2FD3" w14:textId="09870C9C" w:rsidR="00B13DAF" w:rsidRPr="004D26FF" w:rsidRDefault="00A95DF3" w:rsidP="004D26FF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kołach zainteresowań.</w:t>
            </w:r>
          </w:p>
        </w:tc>
        <w:tc>
          <w:tcPr>
            <w:tcW w:w="1828" w:type="dxa"/>
          </w:tcPr>
          <w:p w14:paraId="010093E3" w14:textId="19D36419" w:rsidR="002E5661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.</w:t>
            </w:r>
          </w:p>
        </w:tc>
        <w:tc>
          <w:tcPr>
            <w:tcW w:w="1838" w:type="dxa"/>
          </w:tcPr>
          <w:p w14:paraId="65BFD6F8" w14:textId="77777777" w:rsidR="002E5661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14:paraId="0E3623F7" w14:textId="2F225176" w:rsidR="0017358D" w:rsidRPr="004D00C8" w:rsidRDefault="0017358D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g kalendarza szkolnego</w:t>
            </w:r>
          </w:p>
        </w:tc>
      </w:tr>
      <w:tr w:rsidR="00B13DAF" w:rsidRPr="004D00C8" w14:paraId="40A2B3AA" w14:textId="77777777" w:rsidTr="0017358D">
        <w:tc>
          <w:tcPr>
            <w:tcW w:w="2486" w:type="dxa"/>
          </w:tcPr>
          <w:p w14:paraId="52D593F2" w14:textId="69C075FD" w:rsidR="00B13DAF" w:rsidRPr="004D00C8" w:rsidRDefault="00B13DAF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 myślenia analitycznego</w:t>
            </w:r>
            <w:r w:rsidR="00B25563" w:rsidRPr="004D00C8">
              <w:rPr>
                <w:rFonts w:ascii="Calibri" w:hAnsi="Calibri" w:cs="Calibri"/>
                <w:sz w:val="24"/>
                <w:szCs w:val="24"/>
              </w:rPr>
              <w:t xml:space="preserve"> oraz umiejętności matematycznych.</w:t>
            </w:r>
          </w:p>
        </w:tc>
        <w:tc>
          <w:tcPr>
            <w:tcW w:w="3346" w:type="dxa"/>
          </w:tcPr>
          <w:p w14:paraId="6C729B65" w14:textId="77777777" w:rsidR="00B13DAF" w:rsidRPr="004D00C8" w:rsidRDefault="00B13DAF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ykorzystywanie Zintegrowanej Platformy Edukacyjnej.</w:t>
            </w:r>
          </w:p>
          <w:p w14:paraId="7242464D" w14:textId="77777777" w:rsidR="00B13DAF" w:rsidRPr="004D00C8" w:rsidRDefault="00B13DAF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wadzenie ćwiczeń w ramach programu „Laboratoria przyszłości”.</w:t>
            </w:r>
          </w:p>
          <w:p w14:paraId="669981E7" w14:textId="4CBCD4C9" w:rsidR="001B640E" w:rsidRPr="003F63F1" w:rsidRDefault="00B25563" w:rsidP="003F63F1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Rozwijanie umiejętności matematycz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w praktyce.</w:t>
            </w:r>
          </w:p>
        </w:tc>
        <w:tc>
          <w:tcPr>
            <w:tcW w:w="1828" w:type="dxa"/>
          </w:tcPr>
          <w:p w14:paraId="2A1976B3" w14:textId="678BC8EF" w:rsidR="00B13DAF" w:rsidRPr="004D00C8" w:rsidRDefault="00B13DAF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.</w:t>
            </w:r>
          </w:p>
        </w:tc>
        <w:tc>
          <w:tcPr>
            <w:tcW w:w="1838" w:type="dxa"/>
          </w:tcPr>
          <w:p w14:paraId="642CB8C6" w14:textId="77777777" w:rsidR="00B13DAF" w:rsidRPr="004D00C8" w:rsidRDefault="00B13DAF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14:paraId="2DEB8D91" w14:textId="22B968C9" w:rsidR="00B13DAF" w:rsidRPr="004D00C8" w:rsidRDefault="00B13DAF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g kalendarza szkolnego</w:t>
            </w:r>
          </w:p>
        </w:tc>
      </w:tr>
      <w:tr w:rsidR="00B25563" w:rsidRPr="004D00C8" w14:paraId="6F64BB3E" w14:textId="77777777" w:rsidTr="0017358D">
        <w:tc>
          <w:tcPr>
            <w:tcW w:w="2486" w:type="dxa"/>
          </w:tcPr>
          <w:p w14:paraId="2ED10CBE" w14:textId="235219C6" w:rsidR="00B25563" w:rsidRPr="004D00C8" w:rsidRDefault="00B2556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mowanie kształcenia zawodowego.</w:t>
            </w:r>
          </w:p>
        </w:tc>
        <w:tc>
          <w:tcPr>
            <w:tcW w:w="3346" w:type="dxa"/>
          </w:tcPr>
          <w:p w14:paraId="757B0792" w14:textId="77777777" w:rsidR="00B25563" w:rsidRPr="004D00C8" w:rsidRDefault="00B25563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wadzenie zajęć poszerzających wiedzę o zawodach.</w:t>
            </w:r>
          </w:p>
          <w:p w14:paraId="24E2A20D" w14:textId="335EB724" w:rsidR="00B25563" w:rsidRPr="003F63F1" w:rsidRDefault="00B25563" w:rsidP="00F75C1E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Spotkania z przedstawicielami różnych zawodów.</w:t>
            </w:r>
          </w:p>
        </w:tc>
        <w:tc>
          <w:tcPr>
            <w:tcW w:w="1828" w:type="dxa"/>
          </w:tcPr>
          <w:p w14:paraId="256F9C13" w14:textId="1D36D799" w:rsidR="00B25563" w:rsidRPr="004D00C8" w:rsidRDefault="00B2556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.</w:t>
            </w:r>
          </w:p>
        </w:tc>
        <w:tc>
          <w:tcPr>
            <w:tcW w:w="1838" w:type="dxa"/>
          </w:tcPr>
          <w:p w14:paraId="5170B504" w14:textId="77777777" w:rsidR="00B25563" w:rsidRPr="004D00C8" w:rsidRDefault="00B2556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14:paraId="45C34617" w14:textId="6BDD4A9E" w:rsidR="00B25563" w:rsidRPr="004D00C8" w:rsidRDefault="00B2556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g kalendarza szkolnego</w:t>
            </w:r>
          </w:p>
        </w:tc>
      </w:tr>
      <w:tr w:rsidR="00A95DF3" w:rsidRPr="004D00C8" w14:paraId="15AE232C" w14:textId="77777777" w:rsidTr="0017358D">
        <w:tc>
          <w:tcPr>
            <w:tcW w:w="2486" w:type="dxa"/>
          </w:tcPr>
          <w:p w14:paraId="1A678746" w14:textId="35045525" w:rsidR="00A95DF3" w:rsidRPr="004D00C8" w:rsidRDefault="00A95DF3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u uczniów umiejętności właściwego </w:t>
            </w: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zachowania</w:t>
            </w:r>
            <w:r w:rsidR="00727DFC" w:rsidRPr="004D00C8">
              <w:rPr>
                <w:rFonts w:ascii="Calibri" w:hAnsi="Calibri" w:cs="Calibri"/>
                <w:sz w:val="24"/>
                <w:szCs w:val="24"/>
              </w:rPr>
              <w:t xml:space="preserve"> w różnych sytuacjach.</w:t>
            </w:r>
          </w:p>
        </w:tc>
        <w:tc>
          <w:tcPr>
            <w:tcW w:w="3346" w:type="dxa"/>
          </w:tcPr>
          <w:p w14:paraId="6307257F" w14:textId="03CBF6D8" w:rsidR="002E5661" w:rsidRPr="004D00C8" w:rsidRDefault="00A95DF3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Prowadzenie zajęć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727DFC" w:rsidRPr="004D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z zakresu radzenia sobie z trudnymi emocjami.</w:t>
            </w:r>
          </w:p>
          <w:p w14:paraId="65EDAB5B" w14:textId="77777777" w:rsidR="00A95DF3" w:rsidRPr="004D00C8" w:rsidRDefault="00A95DF3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Przeciwdziałanie przejawom agresji – rozwijanie postawy tolerancji, współpracy</w:t>
            </w:r>
            <w:r w:rsidR="00727DFC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6C7A8B9" w14:textId="20D2EBE6" w:rsidR="00727DFC" w:rsidRPr="004D00C8" w:rsidRDefault="00727DFC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trwalanie zasad kulturalnego zachowania w szkole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w miejscach publicznych.</w:t>
            </w:r>
          </w:p>
          <w:p w14:paraId="7F21DE10" w14:textId="649480A5" w:rsidR="004809D5" w:rsidRPr="004D00C8" w:rsidRDefault="004809D5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filaktyka przemocy rówieśniczej.</w:t>
            </w:r>
          </w:p>
          <w:p w14:paraId="1A539C1E" w14:textId="77777777" w:rsidR="00727DFC" w:rsidRPr="004D00C8" w:rsidRDefault="00727DFC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pagowanie kultury słowa.</w:t>
            </w:r>
          </w:p>
          <w:p w14:paraId="10BD5802" w14:textId="761BA7BC" w:rsidR="00727DFC" w:rsidRPr="004D00C8" w:rsidRDefault="00D0592A" w:rsidP="00F75C1E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arsztaty integrujące zespoły klasowe</w:t>
            </w:r>
          </w:p>
        </w:tc>
        <w:tc>
          <w:tcPr>
            <w:tcW w:w="1828" w:type="dxa"/>
          </w:tcPr>
          <w:p w14:paraId="4AE5F475" w14:textId="71FD6787" w:rsidR="002E5661" w:rsidRPr="004D00C8" w:rsidRDefault="00655E94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Dyrektor, nauczyciele, wychowawcy</w:t>
            </w:r>
          </w:p>
        </w:tc>
        <w:tc>
          <w:tcPr>
            <w:tcW w:w="1838" w:type="dxa"/>
          </w:tcPr>
          <w:p w14:paraId="226813E5" w14:textId="0E024BC2" w:rsidR="00D0592A" w:rsidRPr="004D00C8" w:rsidRDefault="00D0592A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czątek roku szkolnego.</w:t>
            </w:r>
          </w:p>
          <w:p w14:paraId="1634C5EE" w14:textId="19BDD383" w:rsidR="0017358D" w:rsidRPr="004D00C8" w:rsidRDefault="0017358D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</w:t>
            </w:r>
          </w:p>
          <w:p w14:paraId="72DFFB07" w14:textId="36BDC397" w:rsidR="002E5661" w:rsidRPr="004D00C8" w:rsidRDefault="0017358D" w:rsidP="00F75C1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wg kalendarza szkolnego</w:t>
            </w:r>
          </w:p>
        </w:tc>
      </w:tr>
    </w:tbl>
    <w:p w14:paraId="775E2E55" w14:textId="5DC4A6FB" w:rsidR="009E0E8A" w:rsidRPr="00A54DCE" w:rsidRDefault="00727DFC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8" w:name="_Toc211167672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Wy</w:t>
      </w:r>
      <w:r w:rsidR="00E133CB" w:rsidRPr="00A54DCE">
        <w:rPr>
          <w:rFonts w:ascii="Calibri" w:hAnsi="Calibri" w:cs="Calibri"/>
          <w:b/>
          <w:bCs/>
          <w:sz w:val="24"/>
          <w:szCs w:val="24"/>
          <w:u w:val="single"/>
        </w:rPr>
        <w:t>c</w:t>
      </w:r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t>howanie patriotyczne</w:t>
      </w:r>
      <w:bookmarkEnd w:id="8"/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1843"/>
      </w:tblGrid>
      <w:tr w:rsidR="00727DFC" w:rsidRPr="004D00C8" w14:paraId="65282C0A" w14:textId="77777777" w:rsidTr="004D26FF">
        <w:tc>
          <w:tcPr>
            <w:tcW w:w="2552" w:type="dxa"/>
          </w:tcPr>
          <w:p w14:paraId="779A56F5" w14:textId="2FC2DD18" w:rsidR="00727DFC" w:rsidRPr="004D26FF" w:rsidRDefault="00727DFC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260" w:type="dxa"/>
          </w:tcPr>
          <w:p w14:paraId="7706F102" w14:textId="2BCCCD74" w:rsidR="00727DFC" w:rsidRPr="004D26FF" w:rsidRDefault="00727DFC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14:paraId="6058CB3E" w14:textId="36E0842B" w:rsidR="00727DFC" w:rsidRPr="004D26FF" w:rsidRDefault="00727DFC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843" w:type="dxa"/>
          </w:tcPr>
          <w:p w14:paraId="4979EA8E" w14:textId="1D426B9E" w:rsidR="00727DFC" w:rsidRPr="004D26FF" w:rsidRDefault="00727DFC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727DFC" w:rsidRPr="004D00C8" w14:paraId="4491BB1A" w14:textId="77777777" w:rsidTr="004D26FF">
        <w:tc>
          <w:tcPr>
            <w:tcW w:w="2552" w:type="dxa"/>
          </w:tcPr>
          <w:p w14:paraId="512E6F65" w14:textId="1E29230F" w:rsidR="00727DFC" w:rsidRPr="004D00C8" w:rsidRDefault="00947BD6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 postaw patriotycznych, społecz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i obywatelskich. </w:t>
            </w:r>
          </w:p>
        </w:tc>
        <w:tc>
          <w:tcPr>
            <w:tcW w:w="3260" w:type="dxa"/>
          </w:tcPr>
          <w:p w14:paraId="4EA982CA" w14:textId="18B9C4D1" w:rsidR="00727DFC" w:rsidRPr="004D00C8" w:rsidRDefault="00727DFC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roczyste obchody rocznic, uroczystości historycz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regionalnych.</w:t>
            </w:r>
          </w:p>
          <w:p w14:paraId="612E9AA1" w14:textId="77777777" w:rsidR="00727DFC" w:rsidRPr="004D00C8" w:rsidRDefault="00727DFC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estrzeganie ceremoniału szkolnego.</w:t>
            </w:r>
          </w:p>
          <w:p w14:paraId="4EA8C319" w14:textId="4DE0F721" w:rsidR="00727DFC" w:rsidRPr="004D00C8" w:rsidRDefault="00727DFC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ybliżanie sylwetek wybitnych Polaków związa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 z miastem, regionem, szkołą.</w:t>
            </w:r>
          </w:p>
          <w:p w14:paraId="7136CABC" w14:textId="3F13EF24" w:rsidR="00C72E66" w:rsidRPr="004D00C8" w:rsidRDefault="00C72E66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onkurs wiedzy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o Janie Pawle II.</w:t>
            </w:r>
          </w:p>
          <w:p w14:paraId="69F5DBFB" w14:textId="34BE0EA8" w:rsidR="00E133CB" w:rsidRPr="004D00C8" w:rsidRDefault="00E133CB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onkurs plastyczny „Jan Paweł II oczami dzieci”.</w:t>
            </w:r>
          </w:p>
          <w:p w14:paraId="0BCC792D" w14:textId="60722871" w:rsidR="00727DFC" w:rsidRPr="004D00C8" w:rsidRDefault="00727DFC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wycieczek do miejsc związa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z ważnymi wydarzeniami historycznymi, kulturalnym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religijnymi.</w:t>
            </w:r>
          </w:p>
          <w:p w14:paraId="37598D14" w14:textId="77777777" w:rsidR="0017358D" w:rsidRPr="004D00C8" w:rsidRDefault="0017358D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Prelekcje o tematyce patriotycznej. </w:t>
            </w:r>
          </w:p>
          <w:p w14:paraId="7CE2188F" w14:textId="280E2BE4" w:rsidR="00C72E66" w:rsidRPr="004D00C8" w:rsidRDefault="00C72E66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akcji „Szkoła do hymnu.”</w:t>
            </w:r>
          </w:p>
          <w:p w14:paraId="71C8FEC7" w14:textId="3FA2377F" w:rsidR="00C72E66" w:rsidRPr="004D00C8" w:rsidRDefault="00C72E66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Apel z okazji Narodowego Święta Niepodległości.</w:t>
            </w:r>
          </w:p>
          <w:p w14:paraId="45DC466E" w14:textId="24ADBFFF" w:rsidR="00E133CB" w:rsidRPr="004D00C8" w:rsidRDefault="00E133CB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egląd pieśni patriotycznych.</w:t>
            </w:r>
          </w:p>
          <w:p w14:paraId="20B12C94" w14:textId="677DBD53" w:rsidR="00E133CB" w:rsidRPr="004D00C8" w:rsidRDefault="00E133CB" w:rsidP="00F75C1E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Festiwal piosenki harcerskiej.</w:t>
            </w:r>
          </w:p>
          <w:p w14:paraId="7D7467E1" w14:textId="1CE44187" w:rsidR="0017358D" w:rsidRPr="003F63F1" w:rsidRDefault="00947BD6" w:rsidP="003F63F1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Filmy edukacyjne.</w:t>
            </w:r>
          </w:p>
        </w:tc>
        <w:tc>
          <w:tcPr>
            <w:tcW w:w="1843" w:type="dxa"/>
          </w:tcPr>
          <w:p w14:paraId="75C21C0B" w14:textId="385E370F" w:rsidR="00727DFC" w:rsidRPr="004D00C8" w:rsidRDefault="0017358D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Dyrektor, nauczyciele, wychowawcy,</w:t>
            </w:r>
          </w:p>
        </w:tc>
        <w:tc>
          <w:tcPr>
            <w:tcW w:w="1843" w:type="dxa"/>
          </w:tcPr>
          <w:p w14:paraId="32BAD532" w14:textId="08480BB5" w:rsidR="00727DFC" w:rsidRPr="004D00C8" w:rsidRDefault="0017358D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.</w:t>
            </w:r>
          </w:p>
        </w:tc>
      </w:tr>
      <w:tr w:rsidR="0017358D" w:rsidRPr="004D00C8" w14:paraId="6166304A" w14:textId="77777777" w:rsidTr="004D26FF">
        <w:tc>
          <w:tcPr>
            <w:tcW w:w="2552" w:type="dxa"/>
          </w:tcPr>
          <w:p w14:paraId="0F0695FF" w14:textId="3B38BCB9" w:rsidR="00727DFC" w:rsidRPr="004D00C8" w:rsidRDefault="0017358D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Rozwijanie u uczniów zainteresowania aktualnymi wydarzeniami regionu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kraju</w:t>
            </w:r>
          </w:p>
        </w:tc>
        <w:tc>
          <w:tcPr>
            <w:tcW w:w="3260" w:type="dxa"/>
          </w:tcPr>
          <w:p w14:paraId="6EEEE9AC" w14:textId="616394BA" w:rsidR="00727DFC" w:rsidRPr="004D00C8" w:rsidRDefault="0017358D" w:rsidP="00F75C1E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lokalnych uroczystościach państwowych, religijny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historycznych.</w:t>
            </w:r>
          </w:p>
          <w:p w14:paraId="0AB51EBF" w14:textId="46236CAF" w:rsidR="0017358D" w:rsidRPr="003F63F1" w:rsidRDefault="0017358D" w:rsidP="003F63F1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spółpraca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z  instytucjami środowiska lokalnego min: Muzeum Orkana, Teatr Lalek </w:t>
            </w:r>
            <w:proofErr w:type="spellStart"/>
            <w:r w:rsidRPr="004D00C8">
              <w:rPr>
                <w:rFonts w:ascii="Calibri" w:hAnsi="Calibri" w:cs="Calibri"/>
                <w:sz w:val="24"/>
                <w:szCs w:val="24"/>
              </w:rPr>
              <w:t>Rabcio</w:t>
            </w:r>
            <w:proofErr w:type="spellEnd"/>
            <w:r w:rsidRPr="004D00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9A1B0D" w:rsidRPr="004D00C8">
              <w:rPr>
                <w:rFonts w:ascii="Calibri" w:hAnsi="Calibri" w:cs="Calibri"/>
                <w:sz w:val="24"/>
                <w:szCs w:val="24"/>
              </w:rPr>
              <w:t>Miejska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Biblioteka, parafie. </w:t>
            </w:r>
          </w:p>
        </w:tc>
        <w:tc>
          <w:tcPr>
            <w:tcW w:w="1843" w:type="dxa"/>
          </w:tcPr>
          <w:p w14:paraId="61694752" w14:textId="30423860" w:rsidR="00727DFC" w:rsidRPr="004D00C8" w:rsidRDefault="0017358D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843" w:type="dxa"/>
          </w:tcPr>
          <w:p w14:paraId="1EE20F00" w14:textId="7732E4D1" w:rsidR="00727DFC" w:rsidRPr="004D00C8" w:rsidRDefault="0017358D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.</w:t>
            </w:r>
          </w:p>
        </w:tc>
      </w:tr>
    </w:tbl>
    <w:p w14:paraId="5AC3045A" w14:textId="5C46DEDF" w:rsidR="00655E94" w:rsidRPr="00A54DCE" w:rsidRDefault="0017358D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9" w:name="_Toc211167673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t>Wychowanie duchowe i moralne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843"/>
        <w:gridCol w:w="1412"/>
      </w:tblGrid>
      <w:tr w:rsidR="002C3FAB" w:rsidRPr="004D00C8" w14:paraId="5636D174" w14:textId="77777777" w:rsidTr="002C3FAB">
        <w:tc>
          <w:tcPr>
            <w:tcW w:w="2547" w:type="dxa"/>
          </w:tcPr>
          <w:p w14:paraId="09E40C41" w14:textId="6D610E3C" w:rsidR="0082395F" w:rsidRPr="004D26FF" w:rsidRDefault="002C3FA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260" w:type="dxa"/>
          </w:tcPr>
          <w:p w14:paraId="0CB6DD80" w14:textId="4152AA11" w:rsidR="002C3FAB" w:rsidRPr="004D26FF" w:rsidRDefault="002C3FA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14:paraId="5E5C40B4" w14:textId="2A531B9A" w:rsidR="002C3FAB" w:rsidRPr="004D26FF" w:rsidRDefault="002C3FA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2" w:type="dxa"/>
          </w:tcPr>
          <w:p w14:paraId="142B24FE" w14:textId="2F8AC114" w:rsidR="002C3FAB" w:rsidRPr="004D26FF" w:rsidRDefault="002C3FA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y</w:t>
            </w:r>
          </w:p>
        </w:tc>
      </w:tr>
      <w:tr w:rsidR="002C3FAB" w:rsidRPr="004D00C8" w14:paraId="1784BD9E" w14:textId="77777777" w:rsidTr="002C3FAB">
        <w:tc>
          <w:tcPr>
            <w:tcW w:w="2547" w:type="dxa"/>
          </w:tcPr>
          <w:p w14:paraId="100E3D4A" w14:textId="798D31CC" w:rsidR="002C3FAB" w:rsidRPr="004D00C8" w:rsidRDefault="002C3FAB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Wspieranie uczniów  w kształtowaniu  ich świadomości moralnej oraz rozwój umiejętności oceny własnych </w:t>
            </w:r>
            <w:proofErr w:type="spellStart"/>
            <w:r w:rsidRPr="004D00C8">
              <w:rPr>
                <w:rFonts w:ascii="Calibri" w:hAnsi="Calibri" w:cs="Calibri"/>
                <w:sz w:val="24"/>
                <w:szCs w:val="24"/>
              </w:rPr>
              <w:t>zachowań</w:t>
            </w:r>
            <w:proofErr w:type="spellEnd"/>
            <w:r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BEF5AD0" w14:textId="6A55E5AD" w:rsidR="002C3FAB" w:rsidRPr="004D00C8" w:rsidRDefault="002C3FAB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uroczystośc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o charakterze religijnym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9E0E8A" w:rsidRPr="004D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narodowym.</w:t>
            </w:r>
          </w:p>
          <w:p w14:paraId="086E4006" w14:textId="77777777" w:rsidR="002C3FAB" w:rsidRPr="004D00C8" w:rsidRDefault="002C3FAB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rekolekcji.</w:t>
            </w:r>
          </w:p>
          <w:p w14:paraId="6B1BFDEC" w14:textId="555052D2" w:rsidR="002C3FAB" w:rsidRPr="004D00C8" w:rsidRDefault="002C3FAB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pielgrzymek –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Komunia Święta</w:t>
            </w:r>
            <w:r w:rsidR="00AA0959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EE78D5" w14:textId="27D2AA05" w:rsidR="00AA0959" w:rsidRPr="004D00C8" w:rsidRDefault="00AA0959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A70805" w:rsidRPr="004D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w ogólnopolskiej akcji Milion dzieci modli się na różańcu.</w:t>
            </w:r>
          </w:p>
          <w:p w14:paraId="1D0AEBDB" w14:textId="1B333791" w:rsidR="004809D5" w:rsidRPr="004D00C8" w:rsidRDefault="004809D5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Godzina łaski</w:t>
            </w:r>
          </w:p>
          <w:p w14:paraId="0FB688F3" w14:textId="0F46579E" w:rsidR="00861E56" w:rsidRPr="004D00C8" w:rsidRDefault="00861E56" w:rsidP="00F75C1E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konkursa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o tematyce religijnej.</w:t>
            </w:r>
          </w:p>
          <w:p w14:paraId="0D51F3D0" w14:textId="0AEE0486" w:rsidR="009E0E8A" w:rsidRPr="003F63F1" w:rsidRDefault="00861E56" w:rsidP="003F63F1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Lekcje religii.</w:t>
            </w:r>
          </w:p>
        </w:tc>
        <w:tc>
          <w:tcPr>
            <w:tcW w:w="1843" w:type="dxa"/>
          </w:tcPr>
          <w:p w14:paraId="1C032152" w14:textId="592B656F" w:rsidR="002C3FAB" w:rsidRPr="004D00C8" w:rsidRDefault="002C3FAB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3F220774" w14:textId="58CBE8B3" w:rsidR="002C3FAB" w:rsidRPr="004D00C8" w:rsidRDefault="002C3FAB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.</w:t>
            </w:r>
          </w:p>
        </w:tc>
      </w:tr>
      <w:tr w:rsidR="002C3FAB" w:rsidRPr="004D00C8" w14:paraId="4513D412" w14:textId="77777777" w:rsidTr="002C3FAB">
        <w:tc>
          <w:tcPr>
            <w:tcW w:w="2547" w:type="dxa"/>
          </w:tcPr>
          <w:p w14:paraId="20B31750" w14:textId="77777777" w:rsidR="002C3FAB" w:rsidRPr="004D00C8" w:rsidRDefault="00861E56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pagowanie właściwych postaw prospołecznych takich jak: tolerancja, postawa wzajemnej pomocy.</w:t>
            </w:r>
          </w:p>
          <w:p w14:paraId="5A6B0D05" w14:textId="4457797B" w:rsidR="00861E56" w:rsidRPr="004D00C8" w:rsidRDefault="00861E56" w:rsidP="00F75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F391A3" w14:textId="167A3095" w:rsidR="002C3FAB" w:rsidRPr="004D00C8" w:rsidRDefault="00861E56" w:rsidP="00F75C1E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Udział w Światowym Dniu Osób </w:t>
            </w:r>
            <w:r w:rsidR="00655E94" w:rsidRPr="004D00C8">
              <w:rPr>
                <w:rFonts w:ascii="Calibri" w:hAnsi="Calibri" w:cs="Calibri"/>
                <w:sz w:val="24"/>
                <w:szCs w:val="24"/>
              </w:rPr>
              <w:t>N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epełnosprawnych.</w:t>
            </w:r>
          </w:p>
          <w:p w14:paraId="4FAE3299" w14:textId="77777777" w:rsidR="00861E56" w:rsidRPr="004D00C8" w:rsidRDefault="00861E56" w:rsidP="00F75C1E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akcjach charytatywnych.</w:t>
            </w:r>
          </w:p>
          <w:p w14:paraId="57DF629D" w14:textId="3B78A8F2" w:rsidR="00E133CB" w:rsidRPr="003F63F1" w:rsidRDefault="00E133CB" w:rsidP="00F75C1E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Życzliwośc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Pozdrowień – skrzynka życzliwości. Konkurs na najbardziej słoneczny zespół klasowy.</w:t>
            </w:r>
          </w:p>
        </w:tc>
        <w:tc>
          <w:tcPr>
            <w:tcW w:w="1843" w:type="dxa"/>
          </w:tcPr>
          <w:p w14:paraId="2FD70D28" w14:textId="1BD10EFA" w:rsidR="002C3FAB" w:rsidRPr="004D00C8" w:rsidRDefault="00861E56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6820957D" w14:textId="7EF6009A" w:rsidR="002C3FAB" w:rsidRPr="004D00C8" w:rsidRDefault="00861E56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</w:tbl>
    <w:p w14:paraId="778E1681" w14:textId="77777777" w:rsidR="004D26FF" w:rsidRDefault="004D26FF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0CC49D6" w14:textId="77777777" w:rsidR="004D26FF" w:rsidRDefault="004D26FF">
      <w:pPr>
        <w:rPr>
          <w:rFonts w:ascii="Calibri" w:eastAsiaTheme="majorEastAsia" w:hAnsi="Calibri" w:cs="Calibri"/>
          <w:b/>
          <w:bCs/>
          <w:color w:val="0F4761" w:themeColor="accent1" w:themeShade="BF"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3EA23503" w14:textId="21025038" w:rsidR="00124823" w:rsidRPr="00A54DCE" w:rsidRDefault="00124823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0" w:name="_Toc211167674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Wychowanie ekologiczn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985"/>
        <w:gridCol w:w="1270"/>
      </w:tblGrid>
      <w:tr w:rsidR="00124823" w:rsidRPr="004D00C8" w14:paraId="0E97D7BB" w14:textId="77777777" w:rsidTr="00124823">
        <w:tc>
          <w:tcPr>
            <w:tcW w:w="2547" w:type="dxa"/>
          </w:tcPr>
          <w:p w14:paraId="3CE837CA" w14:textId="5D3CF07A" w:rsidR="007F1881" w:rsidRPr="004D26FF" w:rsidRDefault="00124823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260" w:type="dxa"/>
          </w:tcPr>
          <w:p w14:paraId="33B11A99" w14:textId="7B8A8137" w:rsidR="00124823" w:rsidRPr="004D26FF" w:rsidRDefault="00124823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985" w:type="dxa"/>
          </w:tcPr>
          <w:p w14:paraId="2C562DBC" w14:textId="492173E3" w:rsidR="00124823" w:rsidRPr="004D26FF" w:rsidRDefault="00124823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270" w:type="dxa"/>
          </w:tcPr>
          <w:p w14:paraId="01254A16" w14:textId="2367B950" w:rsidR="00124823" w:rsidRPr="004D26FF" w:rsidRDefault="00124823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y</w:t>
            </w:r>
          </w:p>
        </w:tc>
      </w:tr>
      <w:tr w:rsidR="00124823" w:rsidRPr="004D00C8" w14:paraId="3CDC6D18" w14:textId="77777777" w:rsidTr="00124823">
        <w:tc>
          <w:tcPr>
            <w:tcW w:w="2547" w:type="dxa"/>
          </w:tcPr>
          <w:p w14:paraId="723BDB14" w14:textId="48B38CB2" w:rsidR="00124823" w:rsidRPr="004D00C8" w:rsidRDefault="00124823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Rozwijanie wrażliwości  na problemy środowiska.</w:t>
            </w:r>
          </w:p>
        </w:tc>
        <w:tc>
          <w:tcPr>
            <w:tcW w:w="3260" w:type="dxa"/>
          </w:tcPr>
          <w:p w14:paraId="539CE54D" w14:textId="77777777" w:rsidR="00124823" w:rsidRPr="004D00C8" w:rsidRDefault="00124823" w:rsidP="00F75C1E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akcjach Sprzątanie Świata, Dzień Ziemi.</w:t>
            </w:r>
          </w:p>
          <w:p w14:paraId="67E0E265" w14:textId="7E6825A4" w:rsidR="00124823" w:rsidRPr="004D00C8" w:rsidRDefault="00124823" w:rsidP="00F75C1E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gadanki  temat</w:t>
            </w:r>
            <w:r w:rsidR="00925270" w:rsidRPr="004D00C8">
              <w:rPr>
                <w:rFonts w:ascii="Calibri" w:hAnsi="Calibri" w:cs="Calibri"/>
                <w:sz w:val="24"/>
                <w:szCs w:val="24"/>
              </w:rPr>
              <w:t>yczne.</w:t>
            </w:r>
          </w:p>
          <w:p w14:paraId="51A45D98" w14:textId="47B25CFC" w:rsidR="00C72E66" w:rsidRPr="004D00C8" w:rsidRDefault="00C72E66" w:rsidP="00F75C1E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Drzewa</w:t>
            </w:r>
            <w:r w:rsidR="00E133CB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D5071CE" w14:textId="608D44FE" w:rsidR="00124823" w:rsidRPr="003F63F1" w:rsidRDefault="00E133CB" w:rsidP="003F63F1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Wody</w:t>
            </w:r>
            <w:r w:rsidR="001C212F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22AE4D9" w14:textId="5BDE89AE" w:rsidR="00124823" w:rsidRPr="004D00C8" w:rsidRDefault="0092527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270" w:type="dxa"/>
          </w:tcPr>
          <w:p w14:paraId="129A19CC" w14:textId="31CEA7C7" w:rsidR="00124823" w:rsidRPr="004D00C8" w:rsidRDefault="0092527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124823" w:rsidRPr="004D00C8" w14:paraId="0A8087C4" w14:textId="77777777" w:rsidTr="00124823">
        <w:tc>
          <w:tcPr>
            <w:tcW w:w="2547" w:type="dxa"/>
          </w:tcPr>
          <w:p w14:paraId="6F51FE38" w14:textId="269CAE39" w:rsidR="007F1881" w:rsidRPr="004D00C8" w:rsidRDefault="0092527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Ukazanie wpływu codziennych czynności i </w:t>
            </w:r>
            <w:proofErr w:type="spellStart"/>
            <w:r w:rsidRPr="004D00C8">
              <w:rPr>
                <w:rFonts w:ascii="Calibri" w:hAnsi="Calibri" w:cs="Calibri"/>
                <w:sz w:val="24"/>
                <w:szCs w:val="24"/>
              </w:rPr>
              <w:t>zachowań</w:t>
            </w:r>
            <w:proofErr w:type="spellEnd"/>
            <w:r w:rsidRPr="004D00C8">
              <w:rPr>
                <w:rFonts w:ascii="Calibri" w:hAnsi="Calibri" w:cs="Calibri"/>
                <w:sz w:val="24"/>
                <w:szCs w:val="24"/>
              </w:rPr>
              <w:t xml:space="preserve"> na stan środowiska naturalnego.</w:t>
            </w:r>
          </w:p>
        </w:tc>
        <w:tc>
          <w:tcPr>
            <w:tcW w:w="3260" w:type="dxa"/>
          </w:tcPr>
          <w:p w14:paraId="5F9FE382" w14:textId="77777777" w:rsidR="00124823" w:rsidRPr="004D00C8" w:rsidRDefault="00925270" w:rsidP="00F75C1E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Lekcje dotyczące konieczności segregowania śmieci.</w:t>
            </w:r>
          </w:p>
          <w:p w14:paraId="379295A4" w14:textId="01292048" w:rsidR="00925270" w:rsidRPr="004D00C8" w:rsidRDefault="00925270" w:rsidP="00F75C1E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Filmy edukacyjne.</w:t>
            </w:r>
          </w:p>
        </w:tc>
        <w:tc>
          <w:tcPr>
            <w:tcW w:w="1985" w:type="dxa"/>
          </w:tcPr>
          <w:p w14:paraId="0D83929E" w14:textId="37BA7275" w:rsidR="00124823" w:rsidRPr="004D00C8" w:rsidRDefault="0092527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270" w:type="dxa"/>
          </w:tcPr>
          <w:p w14:paraId="0B9C694E" w14:textId="36FB0916" w:rsidR="00124823" w:rsidRPr="004D00C8" w:rsidRDefault="0092527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</w:tbl>
    <w:p w14:paraId="183C2978" w14:textId="25E0FC3C" w:rsidR="009E0E8A" w:rsidRPr="00A54DCE" w:rsidRDefault="00861E56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1" w:name="_Toc211167675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t>Bezpieczeństwo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3524"/>
        <w:gridCol w:w="1843"/>
        <w:gridCol w:w="1412"/>
      </w:tblGrid>
      <w:tr w:rsidR="00861E56" w:rsidRPr="004D00C8" w14:paraId="5FD10314" w14:textId="77777777" w:rsidTr="0082395F">
        <w:tc>
          <w:tcPr>
            <w:tcW w:w="2283" w:type="dxa"/>
          </w:tcPr>
          <w:p w14:paraId="7FDBCF3E" w14:textId="05E25DED" w:rsidR="0082395F" w:rsidRPr="004D26FF" w:rsidRDefault="00861E56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24" w:type="dxa"/>
          </w:tcPr>
          <w:p w14:paraId="2EAA6873" w14:textId="5BBF4698" w:rsidR="00861E56" w:rsidRPr="004D26FF" w:rsidRDefault="00861E56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14:paraId="5A75D5F9" w14:textId="6C0770BA" w:rsidR="00861E56" w:rsidRPr="004D26FF" w:rsidRDefault="00861E56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2" w:type="dxa"/>
          </w:tcPr>
          <w:p w14:paraId="759E9542" w14:textId="1A44F4C3" w:rsidR="00861E56" w:rsidRPr="004D26FF" w:rsidRDefault="00861E56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y</w:t>
            </w:r>
          </w:p>
        </w:tc>
      </w:tr>
      <w:tr w:rsidR="00861E56" w:rsidRPr="004D00C8" w14:paraId="3CEDE25D" w14:textId="77777777" w:rsidTr="0082395F">
        <w:tc>
          <w:tcPr>
            <w:tcW w:w="2283" w:type="dxa"/>
          </w:tcPr>
          <w:p w14:paraId="70700B14" w14:textId="19272784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oznanie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z zasadami BHP obowiązującym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w szkole.</w:t>
            </w:r>
          </w:p>
        </w:tc>
        <w:tc>
          <w:tcPr>
            <w:tcW w:w="3524" w:type="dxa"/>
          </w:tcPr>
          <w:p w14:paraId="62C44D9D" w14:textId="4F890122" w:rsidR="00861E56" w:rsidRPr="004D00C8" w:rsidRDefault="0082395F" w:rsidP="00F75C1E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oznanie z zasadami korzystania z klas, kuchenki dydaktycznej, sali gimnastycznej, placu zabaw.</w:t>
            </w:r>
          </w:p>
          <w:p w14:paraId="7315CDFC" w14:textId="34F304AD" w:rsidR="0082395F" w:rsidRPr="004D00C8" w:rsidRDefault="0082395F" w:rsidP="00F75C1E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oznanie z zasadami bezpiecznego poruszania w szkole i wokół budynku.</w:t>
            </w:r>
          </w:p>
          <w:p w14:paraId="1565DEED" w14:textId="60622C34" w:rsidR="0082395F" w:rsidRPr="003F63F1" w:rsidRDefault="0082395F" w:rsidP="00F75C1E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oznanie z zasadami korzystania z windy.</w:t>
            </w:r>
          </w:p>
        </w:tc>
        <w:tc>
          <w:tcPr>
            <w:tcW w:w="1843" w:type="dxa"/>
          </w:tcPr>
          <w:p w14:paraId="0025E9DE" w14:textId="7B221D19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49898CDD" w14:textId="7D9DFD12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czątek roku szkolnego</w:t>
            </w:r>
          </w:p>
        </w:tc>
      </w:tr>
      <w:tr w:rsidR="00861E56" w:rsidRPr="004D00C8" w14:paraId="6F981129" w14:textId="77777777" w:rsidTr="0082395F">
        <w:tc>
          <w:tcPr>
            <w:tcW w:w="2283" w:type="dxa"/>
          </w:tcPr>
          <w:p w14:paraId="0D11D71D" w14:textId="64EC8779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ewnienie uczniom bezpieczeństwa</w:t>
            </w:r>
          </w:p>
        </w:tc>
        <w:tc>
          <w:tcPr>
            <w:tcW w:w="3524" w:type="dxa"/>
          </w:tcPr>
          <w:p w14:paraId="7C4C86B4" w14:textId="77777777" w:rsidR="00861E56" w:rsidRPr="004D00C8" w:rsidRDefault="0082395F" w:rsidP="00F75C1E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pracowanie harmonogramu dyżurów na przerwach.</w:t>
            </w:r>
          </w:p>
          <w:p w14:paraId="42579010" w14:textId="7AEAB182" w:rsidR="0082395F" w:rsidRPr="004D00C8" w:rsidRDefault="0082395F" w:rsidP="00F75C1E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yznaczenie osób odpowiedzialnych  za uczniów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 w boksach podczas II śniadania.</w:t>
            </w:r>
          </w:p>
          <w:p w14:paraId="00763866" w14:textId="22544B1F" w:rsidR="0082395F" w:rsidRPr="003F63F1" w:rsidRDefault="0082395F" w:rsidP="003F63F1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oznanie z normami społecznymi obowiązującym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w szkole</w:t>
            </w:r>
            <w:r w:rsidR="007F1881" w:rsidRPr="004D00C8">
              <w:rPr>
                <w:rFonts w:ascii="Calibri" w:hAnsi="Calibri" w:cs="Calibri"/>
                <w:sz w:val="24"/>
                <w:szCs w:val="24"/>
              </w:rPr>
              <w:t xml:space="preserve"> i w internacie.</w:t>
            </w:r>
          </w:p>
        </w:tc>
        <w:tc>
          <w:tcPr>
            <w:tcW w:w="1843" w:type="dxa"/>
          </w:tcPr>
          <w:p w14:paraId="525E51C2" w14:textId="233FEE55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07735BDE" w14:textId="1D04A833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czątek roku szkolnego</w:t>
            </w:r>
          </w:p>
        </w:tc>
      </w:tr>
      <w:tr w:rsidR="00861E56" w:rsidRPr="004D00C8" w14:paraId="2F9D1318" w14:textId="77777777" w:rsidTr="0082395F">
        <w:tc>
          <w:tcPr>
            <w:tcW w:w="2283" w:type="dxa"/>
          </w:tcPr>
          <w:p w14:paraId="2F0F6E29" w14:textId="77777777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ypomnienie zasad bezpiecznego uczestniczenia w ruchu drogowym.</w:t>
            </w:r>
          </w:p>
          <w:p w14:paraId="37D756F8" w14:textId="4CCA7489" w:rsidR="0082395F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24" w:type="dxa"/>
          </w:tcPr>
          <w:p w14:paraId="03AABDAC" w14:textId="77777777" w:rsidR="00861E56" w:rsidRPr="004D00C8" w:rsidRDefault="0082395F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mówienie zasad ruchu drogowego na lekcjach.</w:t>
            </w:r>
          </w:p>
          <w:p w14:paraId="2AE1ADC5" w14:textId="77777777" w:rsidR="00C72E66" w:rsidRPr="004D00C8" w:rsidRDefault="00C72E66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ogólnopolskim programie edukacyjnym „Akademia Bezpiecznego Puchatka”</w:t>
            </w:r>
            <w:r w:rsidR="001C212F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B303259" w14:textId="4873A33E" w:rsidR="001C212F" w:rsidRPr="004D00C8" w:rsidRDefault="003B7F17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Ogólnopolskim konkursie „</w:t>
            </w:r>
            <w:r w:rsidR="001C212F" w:rsidRPr="004D00C8">
              <w:rPr>
                <w:rFonts w:ascii="Calibri" w:hAnsi="Calibri" w:cs="Calibri"/>
                <w:sz w:val="24"/>
                <w:szCs w:val="24"/>
              </w:rPr>
              <w:t>Odblaskowa szkoł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a”</w:t>
            </w:r>
          </w:p>
        </w:tc>
        <w:tc>
          <w:tcPr>
            <w:tcW w:w="1843" w:type="dxa"/>
          </w:tcPr>
          <w:p w14:paraId="63085A65" w14:textId="03D7E2C3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5280BB44" w14:textId="56B55D9B" w:rsidR="00861E56" w:rsidRPr="004D00C8" w:rsidRDefault="0082395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czątek roku szkolnego</w:t>
            </w:r>
          </w:p>
        </w:tc>
      </w:tr>
      <w:tr w:rsidR="00861E56" w:rsidRPr="004D00C8" w14:paraId="10A22DCA" w14:textId="77777777" w:rsidTr="0082395F">
        <w:tc>
          <w:tcPr>
            <w:tcW w:w="2283" w:type="dxa"/>
          </w:tcPr>
          <w:p w14:paraId="37F24F12" w14:textId="153CAB3E" w:rsidR="00861E56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Przypomnienie zasad bezpieczeństwa podczas</w:t>
            </w:r>
            <w:r w:rsidR="00772553" w:rsidRPr="004D00C8">
              <w:rPr>
                <w:rFonts w:ascii="Calibri" w:hAnsi="Calibri" w:cs="Calibri"/>
                <w:sz w:val="24"/>
                <w:szCs w:val="24"/>
              </w:rPr>
              <w:t xml:space="preserve"> ferii zimowych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wakacji</w:t>
            </w:r>
            <w:r w:rsidR="001C212F"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24" w:type="dxa"/>
          </w:tcPr>
          <w:p w14:paraId="30364782" w14:textId="793B5789" w:rsidR="00861E56" w:rsidRPr="004D00C8" w:rsidRDefault="00241AA0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Omówienie zasad bezpiecznego zachowania </w:t>
            </w:r>
            <w:r w:rsidR="00772553" w:rsidRPr="004D00C8">
              <w:rPr>
                <w:rFonts w:ascii="Calibri" w:hAnsi="Calibri" w:cs="Calibri"/>
                <w:sz w:val="24"/>
                <w:szCs w:val="24"/>
              </w:rPr>
              <w:t>podczas ferii, wakacji na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lekcjach.</w:t>
            </w:r>
          </w:p>
          <w:p w14:paraId="69A90A44" w14:textId="3B792FAD" w:rsidR="00241AA0" w:rsidRPr="004D00C8" w:rsidRDefault="00241AA0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Prelekcja na temat bezpiecznych </w:t>
            </w:r>
            <w:r w:rsidR="007F1881" w:rsidRPr="004D00C8">
              <w:rPr>
                <w:rFonts w:ascii="Calibri" w:hAnsi="Calibri" w:cs="Calibri"/>
                <w:sz w:val="24"/>
                <w:szCs w:val="24"/>
              </w:rPr>
              <w:t>feri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7F1881" w:rsidRPr="004D00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wakacji.</w:t>
            </w:r>
          </w:p>
          <w:p w14:paraId="4AFB3DD3" w14:textId="000909F1" w:rsidR="004809D5" w:rsidRPr="004D00C8" w:rsidRDefault="004809D5" w:rsidP="00F75C1E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Światowy Dzień Bezpiecznego </w:t>
            </w:r>
            <w:r w:rsidR="00792B18" w:rsidRPr="004D00C8">
              <w:rPr>
                <w:rFonts w:ascii="Calibri" w:hAnsi="Calibri" w:cs="Calibri"/>
                <w:sz w:val="24"/>
                <w:szCs w:val="24"/>
              </w:rPr>
              <w:t>Internetu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5D026BA" w14:textId="06BEB127" w:rsidR="009E0E8A" w:rsidRPr="003F63F1" w:rsidRDefault="001C212F" w:rsidP="003F63F1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Spotkania z Policją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Strażą Miejską.</w:t>
            </w:r>
          </w:p>
        </w:tc>
        <w:tc>
          <w:tcPr>
            <w:tcW w:w="1843" w:type="dxa"/>
          </w:tcPr>
          <w:p w14:paraId="7D6A8874" w14:textId="650479ED" w:rsidR="00861E56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  <w:r w:rsidR="001C212F" w:rsidRPr="004D00C8">
              <w:rPr>
                <w:rFonts w:ascii="Calibri" w:hAnsi="Calibri" w:cs="Calibri"/>
                <w:sz w:val="24"/>
                <w:szCs w:val="24"/>
              </w:rPr>
              <w:t>, pielęgniarka szkolna</w:t>
            </w:r>
          </w:p>
        </w:tc>
        <w:tc>
          <w:tcPr>
            <w:tcW w:w="1412" w:type="dxa"/>
          </w:tcPr>
          <w:p w14:paraId="6F82F2B6" w14:textId="7E9DD6D7" w:rsidR="001C212F" w:rsidRPr="004D00C8" w:rsidRDefault="001C212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Grudzień, luty,</w:t>
            </w:r>
          </w:p>
          <w:p w14:paraId="7B01D701" w14:textId="498D9FCB" w:rsidR="00861E56" w:rsidRPr="004D00C8" w:rsidRDefault="001C212F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</w:t>
            </w:r>
            <w:r w:rsidR="00241AA0" w:rsidRPr="004D00C8">
              <w:rPr>
                <w:rFonts w:ascii="Calibri" w:hAnsi="Calibri" w:cs="Calibri"/>
                <w:sz w:val="24"/>
                <w:szCs w:val="24"/>
              </w:rPr>
              <w:t>oniec roku szkolnego</w:t>
            </w:r>
          </w:p>
        </w:tc>
      </w:tr>
    </w:tbl>
    <w:p w14:paraId="560355CF" w14:textId="433960DD" w:rsidR="00772553" w:rsidRPr="00A54DCE" w:rsidRDefault="00241AA0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2" w:name="_Toc211167676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t>Promocja zdrowego stylu życia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1843"/>
        <w:gridCol w:w="1412"/>
      </w:tblGrid>
      <w:tr w:rsidR="00241AA0" w:rsidRPr="004D00C8" w14:paraId="79D864BC" w14:textId="77777777" w:rsidTr="00241AA0">
        <w:tc>
          <w:tcPr>
            <w:tcW w:w="2265" w:type="dxa"/>
          </w:tcPr>
          <w:p w14:paraId="69C386B0" w14:textId="583A0C43" w:rsidR="00241AA0" w:rsidRPr="004D26FF" w:rsidRDefault="00241AA0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42" w:type="dxa"/>
          </w:tcPr>
          <w:p w14:paraId="0D130F0B" w14:textId="5B340134" w:rsidR="00241AA0" w:rsidRPr="004D26FF" w:rsidRDefault="00241AA0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14:paraId="2F34CB33" w14:textId="21FF1BA9" w:rsidR="00241AA0" w:rsidRPr="004D26FF" w:rsidRDefault="00241AA0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2" w:type="dxa"/>
          </w:tcPr>
          <w:p w14:paraId="176431D5" w14:textId="00B426E6" w:rsidR="00241AA0" w:rsidRPr="004D26FF" w:rsidRDefault="00241AA0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26FF">
              <w:rPr>
                <w:rFonts w:ascii="Calibri" w:hAnsi="Calibri" w:cs="Calibri"/>
                <w:b/>
                <w:bCs/>
                <w:sz w:val="24"/>
                <w:szCs w:val="24"/>
              </w:rPr>
              <w:t>Terminy</w:t>
            </w:r>
          </w:p>
        </w:tc>
      </w:tr>
      <w:tr w:rsidR="00241AA0" w:rsidRPr="004D00C8" w14:paraId="176688BC" w14:textId="77777777" w:rsidTr="00241AA0">
        <w:tc>
          <w:tcPr>
            <w:tcW w:w="2265" w:type="dxa"/>
          </w:tcPr>
          <w:p w14:paraId="7D9D6E83" w14:textId="5FC8A3C0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miejętność organizowania wolnego czasu</w:t>
            </w:r>
          </w:p>
        </w:tc>
        <w:tc>
          <w:tcPr>
            <w:tcW w:w="3542" w:type="dxa"/>
          </w:tcPr>
          <w:p w14:paraId="4EB04FDB" w14:textId="77777777" w:rsidR="00241AA0" w:rsidRPr="004D00C8" w:rsidRDefault="00241AA0" w:rsidP="00F75C1E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zajęć pozalekcyjnych.</w:t>
            </w:r>
          </w:p>
          <w:p w14:paraId="1BA59F4A" w14:textId="34708212" w:rsidR="00241AA0" w:rsidRPr="003F63F1" w:rsidRDefault="00241AA0" w:rsidP="003F63F1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konkursach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i zawodach.</w:t>
            </w:r>
          </w:p>
        </w:tc>
        <w:tc>
          <w:tcPr>
            <w:tcW w:w="1843" w:type="dxa"/>
          </w:tcPr>
          <w:p w14:paraId="3BDC8B90" w14:textId="49C13D57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16E2D733" w14:textId="40CA8AF3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241AA0" w:rsidRPr="004D00C8" w14:paraId="332EF3CD" w14:textId="77777777" w:rsidTr="00241AA0">
        <w:tc>
          <w:tcPr>
            <w:tcW w:w="2265" w:type="dxa"/>
          </w:tcPr>
          <w:p w14:paraId="53985988" w14:textId="5A09167C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ziałania mające na celu zapobieganie chorobom.</w:t>
            </w:r>
          </w:p>
        </w:tc>
        <w:tc>
          <w:tcPr>
            <w:tcW w:w="3542" w:type="dxa"/>
          </w:tcPr>
          <w:p w14:paraId="67FC96D8" w14:textId="77777777" w:rsidR="00241AA0" w:rsidRPr="004D00C8" w:rsidRDefault="00241AA0" w:rsidP="00F75C1E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pogadane</w:t>
            </w:r>
            <w:r w:rsidR="005C1E2B" w:rsidRPr="004D00C8">
              <w:rPr>
                <w:rFonts w:ascii="Calibri" w:hAnsi="Calibri" w:cs="Calibri"/>
                <w:sz w:val="24"/>
                <w:szCs w:val="24"/>
              </w:rPr>
              <w:t>k i lekcji poświęconych zdrowemu stylowi życia, zachowaniu higieny osobistej.</w:t>
            </w:r>
          </w:p>
          <w:p w14:paraId="66FD9EE7" w14:textId="77777777" w:rsidR="005C1E2B" w:rsidRPr="004D00C8" w:rsidRDefault="005C1E2B" w:rsidP="00F75C1E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bjęcie uczniów opieką lekarską i pielęgniarską.</w:t>
            </w:r>
          </w:p>
          <w:p w14:paraId="4DAD57CD" w14:textId="77777777" w:rsidR="005C1E2B" w:rsidRPr="004D00C8" w:rsidRDefault="005C1E2B" w:rsidP="00F75C1E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wadzenie okresowych badań uczniów.</w:t>
            </w:r>
          </w:p>
          <w:p w14:paraId="75B50CFC" w14:textId="483AF8CE" w:rsidR="00E133CB" w:rsidRPr="004D00C8" w:rsidRDefault="00E133CB" w:rsidP="00F75C1E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Zdrowia.</w:t>
            </w:r>
          </w:p>
          <w:p w14:paraId="16AF89F4" w14:textId="32CE7814" w:rsidR="00871191" w:rsidRPr="003F63F1" w:rsidRDefault="00AA0959" w:rsidP="003F63F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Mycia Rąk.</w:t>
            </w:r>
          </w:p>
        </w:tc>
        <w:tc>
          <w:tcPr>
            <w:tcW w:w="1843" w:type="dxa"/>
          </w:tcPr>
          <w:p w14:paraId="674C1D6B" w14:textId="6C25A0DA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  <w:r w:rsidR="007F1881" w:rsidRPr="004D00C8">
              <w:rPr>
                <w:rFonts w:ascii="Calibri" w:hAnsi="Calibri" w:cs="Calibri"/>
                <w:sz w:val="24"/>
                <w:szCs w:val="24"/>
              </w:rPr>
              <w:t>, pielęgniarka</w:t>
            </w:r>
          </w:p>
        </w:tc>
        <w:tc>
          <w:tcPr>
            <w:tcW w:w="1412" w:type="dxa"/>
          </w:tcPr>
          <w:p w14:paraId="6E119285" w14:textId="0CEC593C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241AA0" w:rsidRPr="004D00C8" w14:paraId="1C953D08" w14:textId="77777777" w:rsidTr="00241AA0">
        <w:tc>
          <w:tcPr>
            <w:tcW w:w="2265" w:type="dxa"/>
          </w:tcPr>
          <w:p w14:paraId="2B4BC023" w14:textId="46D3F541" w:rsidR="00241AA0" w:rsidRPr="004D00C8" w:rsidRDefault="005C1E2B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mowanie zasad racjonalnego odżywiania.</w:t>
            </w:r>
          </w:p>
        </w:tc>
        <w:tc>
          <w:tcPr>
            <w:tcW w:w="3542" w:type="dxa"/>
          </w:tcPr>
          <w:p w14:paraId="5BF02E56" w14:textId="77777777" w:rsidR="00241AA0" w:rsidRPr="004D00C8" w:rsidRDefault="005C1E2B" w:rsidP="00F75C1E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Zapewnienie uczniom odpowiednich posiłków na stołówce.</w:t>
            </w:r>
          </w:p>
          <w:p w14:paraId="46DB14D7" w14:textId="77777777" w:rsidR="005C1E2B" w:rsidRPr="004D00C8" w:rsidRDefault="005C1E2B" w:rsidP="00F75C1E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Lekcje poświęcone zasadom zdrowego odżywiania.</w:t>
            </w:r>
          </w:p>
          <w:p w14:paraId="718FFDD6" w14:textId="232DEAE5" w:rsidR="00871191" w:rsidRPr="004D00C8" w:rsidRDefault="00871191" w:rsidP="00F75C1E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programie „Owoce i warzywa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w szkole”.</w:t>
            </w:r>
          </w:p>
          <w:p w14:paraId="1416CF31" w14:textId="5BEAF8C9" w:rsidR="009C0652" w:rsidRPr="003F63F1" w:rsidRDefault="004809D5" w:rsidP="003F63F1">
            <w:pPr>
              <w:pStyle w:val="Akapitzlis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projekcie „Szkoła promująca zdrowie”.</w:t>
            </w:r>
          </w:p>
        </w:tc>
        <w:tc>
          <w:tcPr>
            <w:tcW w:w="1843" w:type="dxa"/>
          </w:tcPr>
          <w:p w14:paraId="4A17416C" w14:textId="39AA6897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7935B608" w14:textId="62281CD3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241AA0" w:rsidRPr="004D00C8" w14:paraId="73C3685E" w14:textId="77777777" w:rsidTr="00241AA0">
        <w:tc>
          <w:tcPr>
            <w:tcW w:w="2265" w:type="dxa"/>
          </w:tcPr>
          <w:p w14:paraId="3D52E245" w14:textId="61103249" w:rsidR="005C1E2B" w:rsidRPr="004D00C8" w:rsidRDefault="00947BD6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 xml:space="preserve">Wspieranie </w:t>
            </w:r>
            <w:r w:rsidR="00871191" w:rsidRPr="004D00C8">
              <w:rPr>
                <w:rFonts w:ascii="Calibri" w:hAnsi="Calibri" w:cs="Calibri"/>
                <w:sz w:val="24"/>
                <w:szCs w:val="24"/>
              </w:rPr>
              <w:t>sprawności fizycznej, odporności. Uświadamianie roli i znaczenia sportu</w:t>
            </w:r>
            <w:r w:rsidR="004D26F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5569E3C" w14:textId="77777777" w:rsidR="005C1E2B" w:rsidRPr="004D00C8" w:rsidRDefault="005C1E2B" w:rsidP="00F75C1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531394" w14:textId="25E009D7" w:rsidR="005C1E2B" w:rsidRPr="004D00C8" w:rsidRDefault="005C1E2B" w:rsidP="00F75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E5CC806" w14:textId="77777777" w:rsidR="005C1E2B" w:rsidRPr="004D00C8" w:rsidRDefault="00871191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mowanie aktywnego stylu życia .</w:t>
            </w:r>
          </w:p>
          <w:p w14:paraId="182D7AA6" w14:textId="77777777" w:rsidR="00871191" w:rsidRPr="004D00C8" w:rsidRDefault="00871191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Lekcje wychowania fizycznego.</w:t>
            </w:r>
          </w:p>
          <w:p w14:paraId="5EB4EC2C" w14:textId="6E3743EE" w:rsidR="00871191" w:rsidRPr="004D00C8" w:rsidRDefault="00871191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Organizowanie wycieczek, rajdów.</w:t>
            </w:r>
          </w:p>
          <w:p w14:paraId="5DD53D68" w14:textId="77777777" w:rsidR="00871191" w:rsidRPr="004D00C8" w:rsidRDefault="00871191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Udział w zajęciach na basenie.</w:t>
            </w:r>
          </w:p>
          <w:p w14:paraId="3016D11C" w14:textId="4F38D5EF" w:rsidR="004809D5" w:rsidRPr="004D00C8" w:rsidRDefault="004809D5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ampania „Trzymaj się prosto”.</w:t>
            </w:r>
          </w:p>
          <w:p w14:paraId="6900B413" w14:textId="464F0759" w:rsidR="00772553" w:rsidRPr="004D00C8" w:rsidRDefault="00772553" w:rsidP="00F75C1E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dział w zawodach sportowych</w:t>
            </w:r>
            <w:r w:rsidR="004809D5" w:rsidRPr="004D00C8">
              <w:rPr>
                <w:rFonts w:ascii="Calibri" w:hAnsi="Calibri" w:cs="Calibri"/>
                <w:sz w:val="24"/>
                <w:szCs w:val="24"/>
              </w:rPr>
              <w:t>, zawody na ergometrach wioślarskich.</w:t>
            </w:r>
          </w:p>
          <w:p w14:paraId="2222ED09" w14:textId="29E6F7C5" w:rsidR="00871191" w:rsidRPr="003F63F1" w:rsidRDefault="00947BD6" w:rsidP="003F63F1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Aktywne spędzanie przerw międzylekcyjnych.</w:t>
            </w:r>
          </w:p>
        </w:tc>
        <w:tc>
          <w:tcPr>
            <w:tcW w:w="1843" w:type="dxa"/>
          </w:tcPr>
          <w:p w14:paraId="30EC24B3" w14:textId="597B38E1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Dyrektor, nauczyciele, wychowawcy</w:t>
            </w:r>
          </w:p>
        </w:tc>
        <w:tc>
          <w:tcPr>
            <w:tcW w:w="1412" w:type="dxa"/>
          </w:tcPr>
          <w:p w14:paraId="6E48A3DE" w14:textId="37E6B62D" w:rsidR="00241AA0" w:rsidRPr="004D00C8" w:rsidRDefault="00241AA0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</w:tbl>
    <w:p w14:paraId="30651DE5" w14:textId="4574EE48" w:rsidR="003B7F17" w:rsidRPr="00A54DCE" w:rsidRDefault="005C1E2B" w:rsidP="00A54DCE">
      <w:pPr>
        <w:pStyle w:val="Nagwek3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13" w:name="_Toc211167677"/>
      <w:r w:rsidRPr="00A54DC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filaktyka uzależnie</w:t>
      </w:r>
      <w:r w:rsidR="00FA41DB" w:rsidRPr="00A54DCE">
        <w:rPr>
          <w:rFonts w:ascii="Calibri" w:hAnsi="Calibri" w:cs="Calibri"/>
          <w:b/>
          <w:bCs/>
          <w:sz w:val="24"/>
          <w:szCs w:val="24"/>
          <w:u w:val="single"/>
        </w:rPr>
        <w:t>ń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1843"/>
        <w:gridCol w:w="1412"/>
      </w:tblGrid>
      <w:tr w:rsidR="005C1E2B" w:rsidRPr="004D00C8" w14:paraId="0EED872B" w14:textId="77777777" w:rsidTr="004D26FF">
        <w:trPr>
          <w:trHeight w:val="353"/>
        </w:trPr>
        <w:tc>
          <w:tcPr>
            <w:tcW w:w="2265" w:type="dxa"/>
          </w:tcPr>
          <w:p w14:paraId="082A549E" w14:textId="45F544E6" w:rsidR="005C1E2B" w:rsidRPr="002C62FE" w:rsidRDefault="005C1E2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62FE">
              <w:rPr>
                <w:rFonts w:ascii="Calibri" w:hAnsi="Calibri" w:cs="Calibri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42" w:type="dxa"/>
          </w:tcPr>
          <w:p w14:paraId="5AFCF3A3" w14:textId="74528255" w:rsidR="005C1E2B" w:rsidRPr="002C62FE" w:rsidRDefault="005C1E2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62FE">
              <w:rPr>
                <w:rFonts w:ascii="Calibri" w:hAnsi="Calibri" w:cs="Calibri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843" w:type="dxa"/>
          </w:tcPr>
          <w:p w14:paraId="351B9490" w14:textId="0BD7896D" w:rsidR="005C1E2B" w:rsidRPr="002C62FE" w:rsidRDefault="005C1E2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62FE">
              <w:rPr>
                <w:rFonts w:ascii="Calibri" w:hAnsi="Calibri" w:cs="Calibri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1412" w:type="dxa"/>
          </w:tcPr>
          <w:p w14:paraId="7E1F397E" w14:textId="66BFDF15" w:rsidR="005C1E2B" w:rsidRPr="002C62FE" w:rsidRDefault="005C1E2B" w:rsidP="004D26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62FE">
              <w:rPr>
                <w:rFonts w:ascii="Calibri" w:hAnsi="Calibri" w:cs="Calibri"/>
                <w:b/>
                <w:bCs/>
                <w:sz w:val="24"/>
                <w:szCs w:val="24"/>
              </w:rPr>
              <w:t>Terminy</w:t>
            </w:r>
          </w:p>
        </w:tc>
      </w:tr>
      <w:tr w:rsidR="005C1E2B" w:rsidRPr="004D00C8" w14:paraId="15D32D32" w14:textId="77777777" w:rsidTr="005C1E2B">
        <w:tc>
          <w:tcPr>
            <w:tcW w:w="2265" w:type="dxa"/>
          </w:tcPr>
          <w:p w14:paraId="496741C8" w14:textId="5B9AF52D" w:rsidR="005C1E2B" w:rsidRPr="004D00C8" w:rsidRDefault="009C0652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eciwdziałanie agresji, przemocy rówieśniczej.</w:t>
            </w:r>
          </w:p>
        </w:tc>
        <w:tc>
          <w:tcPr>
            <w:tcW w:w="3542" w:type="dxa"/>
          </w:tcPr>
          <w:p w14:paraId="47A3F5B0" w14:textId="77777777" w:rsidR="005C1E2B" w:rsidRPr="004D00C8" w:rsidRDefault="009C0652" w:rsidP="00F75C1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żury nauczycieli.</w:t>
            </w:r>
          </w:p>
          <w:p w14:paraId="62084FCE" w14:textId="39F95970" w:rsidR="009C0652" w:rsidRPr="004D00C8" w:rsidRDefault="009C0652" w:rsidP="00F75C1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oskonalenie umiejętności nauczycieli w zakresie interwencj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zapobieganiu przemocy.</w:t>
            </w:r>
          </w:p>
          <w:p w14:paraId="6453A2F9" w14:textId="77777777" w:rsidR="009C0652" w:rsidRPr="004D00C8" w:rsidRDefault="00926A2E" w:rsidP="00F75C1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spółpraca z MOPS, GOPS, PCPR, PPP.</w:t>
            </w:r>
          </w:p>
          <w:p w14:paraId="580A5B6B" w14:textId="3A277725" w:rsidR="00926A2E" w:rsidRPr="004D00C8" w:rsidRDefault="00926A2E" w:rsidP="00F75C1E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Ustalenie norm i zasad współpracy w zespole klasowym</w:t>
            </w:r>
            <w:r w:rsidR="00772553" w:rsidRPr="004D00C8">
              <w:rPr>
                <w:rFonts w:ascii="Calibri" w:hAnsi="Calibri" w:cs="Calibri"/>
                <w:sz w:val="24"/>
                <w:szCs w:val="24"/>
              </w:rPr>
              <w:t>, grupie internatowej.</w:t>
            </w:r>
          </w:p>
          <w:p w14:paraId="1953623C" w14:textId="229FB6E1" w:rsidR="009E0E8A" w:rsidRPr="003F63F1" w:rsidRDefault="00926A2E" w:rsidP="003F63F1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 umiejętności pozytywnego myślenia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 o sobie.</w:t>
            </w:r>
          </w:p>
        </w:tc>
        <w:tc>
          <w:tcPr>
            <w:tcW w:w="1843" w:type="dxa"/>
          </w:tcPr>
          <w:p w14:paraId="2EEC63B3" w14:textId="782D7716" w:rsidR="005C1E2B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3DB9A3F1" w14:textId="5245DEA0" w:rsidR="005C1E2B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5C1E2B" w:rsidRPr="004D00C8" w14:paraId="0D832928" w14:textId="77777777" w:rsidTr="005C1E2B">
        <w:tc>
          <w:tcPr>
            <w:tcW w:w="2265" w:type="dxa"/>
          </w:tcPr>
          <w:p w14:paraId="61798611" w14:textId="1362F8A2" w:rsidR="005C1E2B" w:rsidRPr="004D00C8" w:rsidRDefault="009C0652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 umiejętności świadomego korzystania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z telewizji</w:t>
            </w:r>
            <w:r w:rsidR="000F4AA7" w:rsidRPr="004D00C8">
              <w:rPr>
                <w:rFonts w:ascii="Calibri" w:hAnsi="Calibri" w:cs="Calibri"/>
                <w:sz w:val="24"/>
                <w:szCs w:val="24"/>
              </w:rPr>
              <w:t>, komórk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F4AA7" w:rsidRPr="004D00C8">
              <w:rPr>
                <w:rFonts w:ascii="Calibri" w:hAnsi="Calibri" w:cs="Calibri"/>
                <w:sz w:val="24"/>
                <w:szCs w:val="24"/>
              </w:rPr>
              <w:t>I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nternetu.</w:t>
            </w:r>
          </w:p>
        </w:tc>
        <w:tc>
          <w:tcPr>
            <w:tcW w:w="3542" w:type="dxa"/>
          </w:tcPr>
          <w:p w14:paraId="063EED00" w14:textId="77777777" w:rsidR="005C1E2B" w:rsidRPr="004D00C8" w:rsidRDefault="000F4AA7" w:rsidP="00F75C1E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Stosowanie odpowiednich zabezpieczeń stron internetowych.</w:t>
            </w:r>
          </w:p>
          <w:p w14:paraId="46063E1F" w14:textId="0A8D8508" w:rsidR="000F4AA7" w:rsidRPr="004D00C8" w:rsidRDefault="000F4AA7" w:rsidP="00F75C1E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pajanie zasad bezpiecznego korzystania z Internetu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mediów społecznościowych.</w:t>
            </w:r>
          </w:p>
          <w:p w14:paraId="0E192F24" w14:textId="3350FC1C" w:rsidR="009E0E8A" w:rsidRPr="003F63F1" w:rsidRDefault="00E133CB" w:rsidP="003F63F1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Światowy Dzień Bezpiecznego Internetu</w:t>
            </w:r>
          </w:p>
        </w:tc>
        <w:tc>
          <w:tcPr>
            <w:tcW w:w="1843" w:type="dxa"/>
          </w:tcPr>
          <w:p w14:paraId="7732404E" w14:textId="033E809B" w:rsidR="005C1E2B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</w:t>
            </w:r>
          </w:p>
        </w:tc>
        <w:tc>
          <w:tcPr>
            <w:tcW w:w="1412" w:type="dxa"/>
          </w:tcPr>
          <w:p w14:paraId="5DD9F46F" w14:textId="0A413F54" w:rsidR="005C1E2B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5C1E2B" w:rsidRPr="004D00C8" w14:paraId="10215A8E" w14:textId="77777777" w:rsidTr="005C1E2B">
        <w:tc>
          <w:tcPr>
            <w:tcW w:w="2265" w:type="dxa"/>
          </w:tcPr>
          <w:p w14:paraId="7BCEAD68" w14:textId="710EF549" w:rsidR="005C1E2B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zeciwdziałanie zjawiskom uzależnień.</w:t>
            </w:r>
          </w:p>
        </w:tc>
        <w:tc>
          <w:tcPr>
            <w:tcW w:w="3542" w:type="dxa"/>
          </w:tcPr>
          <w:p w14:paraId="01DE881A" w14:textId="54CC09A6" w:rsidR="005C1E2B" w:rsidRPr="004D00C8" w:rsidRDefault="000F4AA7" w:rsidP="00F75C1E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gadanki na temat wpływu używek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i nałogów na zdrowie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  i życie człowieka.</w:t>
            </w:r>
          </w:p>
          <w:p w14:paraId="2D99356F" w14:textId="77777777" w:rsidR="000F4AA7" w:rsidRPr="004D00C8" w:rsidRDefault="000F4AA7" w:rsidP="00F75C1E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ropagowanie alternatywnych form spędzania wolnego czasu.</w:t>
            </w:r>
          </w:p>
          <w:p w14:paraId="42DF72BB" w14:textId="291A2CF4" w:rsidR="009E0E8A" w:rsidRPr="003F63F1" w:rsidRDefault="00926A2E" w:rsidP="003F63F1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Współpraca z Policją, OPS, PCPR.</w:t>
            </w:r>
          </w:p>
        </w:tc>
        <w:tc>
          <w:tcPr>
            <w:tcW w:w="1843" w:type="dxa"/>
          </w:tcPr>
          <w:p w14:paraId="114144D5" w14:textId="31B723C6" w:rsidR="005C1E2B" w:rsidRPr="004D00C8" w:rsidRDefault="00926A2E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Dyrektor, nauczyciele, wychowawcy.</w:t>
            </w:r>
          </w:p>
        </w:tc>
        <w:tc>
          <w:tcPr>
            <w:tcW w:w="1412" w:type="dxa"/>
          </w:tcPr>
          <w:p w14:paraId="0FFA4B24" w14:textId="17988257" w:rsidR="005C1E2B" w:rsidRPr="004D00C8" w:rsidRDefault="00926A2E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  <w:tr w:rsidR="005C1E2B" w:rsidRPr="004D00C8" w14:paraId="2904BFBA" w14:textId="77777777" w:rsidTr="005C1E2B">
        <w:tc>
          <w:tcPr>
            <w:tcW w:w="2265" w:type="dxa"/>
          </w:tcPr>
          <w:p w14:paraId="6A9BAF15" w14:textId="5D0D684D" w:rsidR="003B7F17" w:rsidRPr="004D00C8" w:rsidRDefault="000F4AA7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Kształtowanie gotowości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i umiejętności udzielania pierwszej </w:t>
            </w: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pomocy w nagłych wypadkach.</w:t>
            </w:r>
          </w:p>
        </w:tc>
        <w:tc>
          <w:tcPr>
            <w:tcW w:w="3542" w:type="dxa"/>
          </w:tcPr>
          <w:p w14:paraId="520B94BF" w14:textId="77777777" w:rsidR="005C1E2B" w:rsidRPr="004D00C8" w:rsidRDefault="000F4AA7" w:rsidP="00F75C1E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Warszta</w:t>
            </w:r>
            <w:r w:rsidR="00926A2E" w:rsidRPr="004D00C8">
              <w:rPr>
                <w:rFonts w:ascii="Calibri" w:hAnsi="Calibri" w:cs="Calibri"/>
                <w:sz w:val="24"/>
                <w:szCs w:val="24"/>
              </w:rPr>
              <w:t>t</w:t>
            </w:r>
            <w:r w:rsidRPr="004D00C8">
              <w:rPr>
                <w:rFonts w:ascii="Calibri" w:hAnsi="Calibri" w:cs="Calibri"/>
                <w:sz w:val="24"/>
                <w:szCs w:val="24"/>
              </w:rPr>
              <w:t xml:space="preserve">y </w:t>
            </w:r>
            <w:r w:rsidR="00926A2E" w:rsidRPr="004D00C8">
              <w:rPr>
                <w:rFonts w:ascii="Calibri" w:hAnsi="Calibri" w:cs="Calibri"/>
                <w:sz w:val="24"/>
                <w:szCs w:val="24"/>
              </w:rPr>
              <w:t>z udzielania pierwszej pomocy.</w:t>
            </w:r>
          </w:p>
          <w:p w14:paraId="7BF97681" w14:textId="50881697" w:rsidR="00926A2E" w:rsidRPr="004D00C8" w:rsidRDefault="00926A2E" w:rsidP="00F75C1E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Pogadanki, spotkania</w:t>
            </w:r>
            <w:r w:rsidR="00FA41DB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D00C8">
              <w:rPr>
                <w:rFonts w:ascii="Calibri" w:hAnsi="Calibri" w:cs="Calibri"/>
                <w:sz w:val="24"/>
                <w:szCs w:val="24"/>
              </w:rPr>
              <w:t>z policjantem.</w:t>
            </w:r>
          </w:p>
          <w:p w14:paraId="7198ACFD" w14:textId="54FF3126" w:rsidR="003B7F17" w:rsidRPr="003F63F1" w:rsidRDefault="00926A2E" w:rsidP="003F63F1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Zajęcia z pielęgniarką szkolną.</w:t>
            </w:r>
          </w:p>
        </w:tc>
        <w:tc>
          <w:tcPr>
            <w:tcW w:w="1843" w:type="dxa"/>
          </w:tcPr>
          <w:p w14:paraId="0931697D" w14:textId="71B19D85" w:rsidR="005C1E2B" w:rsidRPr="004D00C8" w:rsidRDefault="00926A2E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lastRenderedPageBreak/>
              <w:t>Dyrektor, nauczyciele, wychowawcy</w:t>
            </w:r>
            <w:r w:rsidR="007F1881" w:rsidRPr="004D00C8">
              <w:rPr>
                <w:rFonts w:ascii="Calibri" w:hAnsi="Calibri" w:cs="Calibri"/>
                <w:sz w:val="24"/>
                <w:szCs w:val="24"/>
              </w:rPr>
              <w:t>, pielęgniarka.</w:t>
            </w:r>
          </w:p>
        </w:tc>
        <w:tc>
          <w:tcPr>
            <w:tcW w:w="1412" w:type="dxa"/>
          </w:tcPr>
          <w:p w14:paraId="47A89263" w14:textId="4CFC5AFD" w:rsidR="005C1E2B" w:rsidRPr="004D00C8" w:rsidRDefault="00926A2E" w:rsidP="00F75C1E">
            <w:pPr>
              <w:rPr>
                <w:rFonts w:ascii="Calibri" w:hAnsi="Calibri" w:cs="Calibri"/>
                <w:sz w:val="24"/>
                <w:szCs w:val="24"/>
              </w:rPr>
            </w:pPr>
            <w:r w:rsidRPr="004D00C8">
              <w:rPr>
                <w:rFonts w:ascii="Calibri" w:hAnsi="Calibri" w:cs="Calibri"/>
                <w:sz w:val="24"/>
                <w:szCs w:val="24"/>
              </w:rPr>
              <w:t>Cały rok szkolny wg kalendarza szkolnego</w:t>
            </w:r>
          </w:p>
        </w:tc>
      </w:tr>
    </w:tbl>
    <w:p w14:paraId="6A56077E" w14:textId="552CD9B5" w:rsidR="00926A2E" w:rsidRPr="00FA41DB" w:rsidRDefault="00926A2E" w:rsidP="00F75C1E">
      <w:pPr>
        <w:pStyle w:val="Nagwek2"/>
        <w:numPr>
          <w:ilvl w:val="0"/>
          <w:numId w:val="39"/>
        </w:numPr>
        <w:rPr>
          <w:rFonts w:ascii="Calibri" w:hAnsi="Calibri" w:cs="Calibri"/>
          <w:b/>
          <w:bCs/>
          <w:sz w:val="24"/>
          <w:szCs w:val="24"/>
        </w:rPr>
      </w:pPr>
      <w:bookmarkStart w:id="14" w:name="_Toc211167678"/>
      <w:r w:rsidRPr="00FA41DB">
        <w:rPr>
          <w:rFonts w:ascii="Calibri" w:hAnsi="Calibri" w:cs="Calibri"/>
          <w:b/>
          <w:bCs/>
          <w:sz w:val="24"/>
          <w:szCs w:val="24"/>
        </w:rPr>
        <w:t>Ewaluacja programu</w:t>
      </w:r>
      <w:bookmarkEnd w:id="14"/>
    </w:p>
    <w:p w14:paraId="4B9468AF" w14:textId="09331535" w:rsidR="00926A2E" w:rsidRPr="004D00C8" w:rsidRDefault="00926A2E" w:rsidP="00F75C1E">
      <w:p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Ewaluacja programu</w:t>
      </w:r>
      <w:r w:rsidR="00430E17" w:rsidRPr="004D00C8">
        <w:rPr>
          <w:rFonts w:ascii="Calibri" w:hAnsi="Calibri" w:cs="Calibri"/>
          <w:sz w:val="24"/>
          <w:szCs w:val="24"/>
        </w:rPr>
        <w:t xml:space="preserve"> polega </w:t>
      </w:r>
      <w:r w:rsidR="007F1881" w:rsidRPr="004D00C8">
        <w:rPr>
          <w:rFonts w:ascii="Calibri" w:hAnsi="Calibri" w:cs="Calibri"/>
          <w:sz w:val="24"/>
          <w:szCs w:val="24"/>
        </w:rPr>
        <w:t xml:space="preserve">na </w:t>
      </w:r>
      <w:r w:rsidR="00430E17" w:rsidRPr="004D00C8">
        <w:rPr>
          <w:rFonts w:ascii="Calibri" w:hAnsi="Calibri" w:cs="Calibri"/>
          <w:sz w:val="24"/>
          <w:szCs w:val="24"/>
        </w:rPr>
        <w:t>systematycznym gromadzeniu informacji na temat prowadzonych działań w celu modyfikacji i podnoszenia skuteczności Programu Wychowawczo-Profilaktycznego w roku szkolnym 202</w:t>
      </w:r>
      <w:r w:rsidR="00A70805" w:rsidRPr="004D00C8">
        <w:rPr>
          <w:rFonts w:ascii="Calibri" w:hAnsi="Calibri" w:cs="Calibri"/>
          <w:sz w:val="24"/>
          <w:szCs w:val="24"/>
        </w:rPr>
        <w:t>5</w:t>
      </w:r>
      <w:r w:rsidR="00430E17" w:rsidRPr="004D00C8">
        <w:rPr>
          <w:rFonts w:ascii="Calibri" w:hAnsi="Calibri" w:cs="Calibri"/>
          <w:sz w:val="24"/>
          <w:szCs w:val="24"/>
        </w:rPr>
        <w:t>/202</w:t>
      </w:r>
      <w:r w:rsidR="00A70805" w:rsidRPr="004D00C8">
        <w:rPr>
          <w:rFonts w:ascii="Calibri" w:hAnsi="Calibri" w:cs="Calibri"/>
          <w:sz w:val="24"/>
          <w:szCs w:val="24"/>
        </w:rPr>
        <w:t>6</w:t>
      </w:r>
      <w:r w:rsidR="00430E17" w:rsidRPr="004D00C8">
        <w:rPr>
          <w:rFonts w:ascii="Calibri" w:hAnsi="Calibri" w:cs="Calibri"/>
          <w:sz w:val="24"/>
          <w:szCs w:val="24"/>
        </w:rPr>
        <w:t>.</w:t>
      </w:r>
    </w:p>
    <w:p w14:paraId="40B8A4BE" w14:textId="2605BF2C" w:rsidR="00430E17" w:rsidRPr="004D00C8" w:rsidRDefault="00430E17" w:rsidP="00F75C1E">
      <w:p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Ewaluacja będzie prowadzona poprzez:</w:t>
      </w:r>
    </w:p>
    <w:p w14:paraId="6B0D2CFE" w14:textId="5826F394" w:rsidR="00430E17" w:rsidRPr="004D00C8" w:rsidRDefault="00430E17" w:rsidP="00F75C1E">
      <w:pPr>
        <w:pStyle w:val="Akapitzlist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 xml:space="preserve">obserwację </w:t>
      </w:r>
      <w:proofErr w:type="spellStart"/>
      <w:r w:rsidRPr="004D00C8">
        <w:rPr>
          <w:rFonts w:ascii="Calibri" w:hAnsi="Calibri" w:cs="Calibri"/>
          <w:sz w:val="24"/>
          <w:szCs w:val="24"/>
        </w:rPr>
        <w:t>zachowań</w:t>
      </w:r>
      <w:proofErr w:type="spellEnd"/>
      <w:r w:rsidRPr="004D00C8">
        <w:rPr>
          <w:rFonts w:ascii="Calibri" w:hAnsi="Calibri" w:cs="Calibri"/>
          <w:sz w:val="24"/>
          <w:szCs w:val="24"/>
        </w:rPr>
        <w:t xml:space="preserve"> uczniów, </w:t>
      </w:r>
    </w:p>
    <w:p w14:paraId="099C7309" w14:textId="1CFD32F7" w:rsidR="00430E17" w:rsidRPr="004D00C8" w:rsidRDefault="00430E17" w:rsidP="00F75C1E">
      <w:pPr>
        <w:pStyle w:val="Akapitzlist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4D00C8">
        <w:rPr>
          <w:rFonts w:ascii="Calibri" w:hAnsi="Calibri" w:cs="Calibri"/>
          <w:sz w:val="24"/>
          <w:szCs w:val="24"/>
        </w:rPr>
        <w:t>rozmowy z rodzicami</w:t>
      </w:r>
      <w:r w:rsidR="00772553" w:rsidRPr="004D00C8">
        <w:rPr>
          <w:rFonts w:ascii="Calibri" w:hAnsi="Calibri" w:cs="Calibri"/>
          <w:sz w:val="24"/>
          <w:szCs w:val="24"/>
        </w:rPr>
        <w:t>/opiekunami</w:t>
      </w:r>
      <w:r w:rsidRPr="004D00C8">
        <w:rPr>
          <w:rFonts w:ascii="Calibri" w:hAnsi="Calibri" w:cs="Calibri"/>
          <w:sz w:val="24"/>
          <w:szCs w:val="24"/>
        </w:rPr>
        <w:t>,</w:t>
      </w:r>
    </w:p>
    <w:p w14:paraId="331BBE36" w14:textId="39FBA3D3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ę wniosków ze spotkań  np. zespołów opracowujących IPET, WOPFU,</w:t>
      </w:r>
    </w:p>
    <w:p w14:paraId="4A5CDA29" w14:textId="6FCC42F7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ę dokumentacji szkolnej,</w:t>
      </w:r>
    </w:p>
    <w:p w14:paraId="57437D7D" w14:textId="6CD0EB12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ę sytuacji rodzinnej uczniów,</w:t>
      </w:r>
    </w:p>
    <w:p w14:paraId="3F4176F1" w14:textId="136FC146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informacje uzyskan</w:t>
      </w:r>
      <w:r w:rsidR="00BA0B7F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e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od wychowawców klas,</w:t>
      </w:r>
    </w:p>
    <w:p w14:paraId="4D7CC7E7" w14:textId="76E82CF0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ankietowe bada</w:t>
      </w:r>
      <w:r w:rsidR="007F1881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nia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zeprowadzon</w:t>
      </w:r>
      <w:r w:rsidR="007F1881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e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wśród rodziców</w:t>
      </w:r>
      <w:r w:rsidR="00772553"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/opiekunów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, nauczycieli i</w:t>
      </w:r>
      <w:r w:rsidR="00F75C1E">
        <w:rPr>
          <w:rFonts w:ascii="Calibri" w:eastAsia="Calibri" w:hAnsi="Calibri" w:cs="Calibri"/>
          <w:kern w:val="0"/>
          <w:sz w:val="24"/>
          <w:szCs w:val="24"/>
          <w14:ligatures w14:val="none"/>
        </w:rPr>
        <w:t> </w:t>
      </w: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wychowawców,</w:t>
      </w:r>
    </w:p>
    <w:p w14:paraId="3DDF6589" w14:textId="20135294" w:rsidR="00430E17" w:rsidRPr="004D00C8" w:rsidRDefault="00430E17" w:rsidP="00F75C1E">
      <w:pPr>
        <w:pStyle w:val="Akapitzlist"/>
        <w:numPr>
          <w:ilvl w:val="0"/>
          <w:numId w:val="35"/>
        </w:numPr>
        <w:spacing w:after="0" w:line="276" w:lineRule="auto"/>
        <w:ind w:right="-24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D00C8">
        <w:rPr>
          <w:rFonts w:ascii="Calibri" w:eastAsia="Calibri" w:hAnsi="Calibri" w:cs="Calibri"/>
          <w:kern w:val="0"/>
          <w:sz w:val="24"/>
          <w:szCs w:val="24"/>
          <w14:ligatures w14:val="none"/>
        </w:rPr>
        <w:t>sprawozdania wychowawców z realizacji Programu Wychowawczo-Profilaktycznego.</w:t>
      </w:r>
    </w:p>
    <w:sectPr w:rsidR="00430E17" w:rsidRPr="004D00C8" w:rsidSect="00F75C1E">
      <w:footerReference w:type="default" r:id="rId8"/>
      <w:footerReference w:type="first" r:id="rId9"/>
      <w:pgSz w:w="11906" w:h="16838"/>
      <w:pgMar w:top="851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2686" w14:textId="77777777" w:rsidR="00271D09" w:rsidRDefault="00271D09" w:rsidP="009E0E8A">
      <w:pPr>
        <w:spacing w:after="0" w:line="240" w:lineRule="auto"/>
      </w:pPr>
      <w:r>
        <w:separator/>
      </w:r>
    </w:p>
  </w:endnote>
  <w:endnote w:type="continuationSeparator" w:id="0">
    <w:p w14:paraId="5FABECC7" w14:textId="77777777" w:rsidR="00271D09" w:rsidRDefault="00271D09" w:rsidP="009E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097420"/>
      <w:docPartObj>
        <w:docPartGallery w:val="Page Numbers (Bottom of Page)"/>
        <w:docPartUnique/>
      </w:docPartObj>
    </w:sdtPr>
    <w:sdtContent>
      <w:p w14:paraId="505F7144" w14:textId="0FBF195D" w:rsidR="00CA3D4E" w:rsidRDefault="00CA3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DE547" w14:textId="15754EDF" w:rsidR="000B741A" w:rsidRDefault="000B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91E8" w14:textId="03F62851" w:rsidR="00CA3D4E" w:rsidRDefault="00CA3D4E">
    <w:pPr>
      <w:pStyle w:val="Stopka"/>
      <w:jc w:val="right"/>
    </w:pPr>
  </w:p>
  <w:p w14:paraId="467BBCB3" w14:textId="77777777" w:rsidR="00CA3D4E" w:rsidRDefault="00CA3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0647" w14:textId="77777777" w:rsidR="00271D09" w:rsidRDefault="00271D09" w:rsidP="009E0E8A">
      <w:pPr>
        <w:spacing w:after="0" w:line="240" w:lineRule="auto"/>
      </w:pPr>
      <w:r>
        <w:separator/>
      </w:r>
    </w:p>
  </w:footnote>
  <w:footnote w:type="continuationSeparator" w:id="0">
    <w:p w14:paraId="3B3475A8" w14:textId="77777777" w:rsidR="00271D09" w:rsidRDefault="00271D09" w:rsidP="009E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BEE"/>
    <w:multiLevelType w:val="hybridMultilevel"/>
    <w:tmpl w:val="B9CE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00A"/>
    <w:multiLevelType w:val="hybridMultilevel"/>
    <w:tmpl w:val="A926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962"/>
    <w:multiLevelType w:val="hybridMultilevel"/>
    <w:tmpl w:val="5F48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42"/>
    <w:multiLevelType w:val="hybridMultilevel"/>
    <w:tmpl w:val="203C270A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0EAE4DE8"/>
    <w:multiLevelType w:val="hybridMultilevel"/>
    <w:tmpl w:val="2B6630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46362A"/>
    <w:multiLevelType w:val="hybridMultilevel"/>
    <w:tmpl w:val="2B7A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4DA"/>
    <w:multiLevelType w:val="hybridMultilevel"/>
    <w:tmpl w:val="E5487CD2"/>
    <w:lvl w:ilvl="0" w:tplc="2548B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71D"/>
    <w:multiLevelType w:val="hybridMultilevel"/>
    <w:tmpl w:val="322E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CB5"/>
    <w:multiLevelType w:val="hybridMultilevel"/>
    <w:tmpl w:val="265615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7302A2"/>
    <w:multiLevelType w:val="hybridMultilevel"/>
    <w:tmpl w:val="0630DA70"/>
    <w:lvl w:ilvl="0" w:tplc="45C2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589"/>
    <w:multiLevelType w:val="hybridMultilevel"/>
    <w:tmpl w:val="6B74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223"/>
    <w:multiLevelType w:val="hybridMultilevel"/>
    <w:tmpl w:val="691279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8A23DA"/>
    <w:multiLevelType w:val="hybridMultilevel"/>
    <w:tmpl w:val="1722F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DAC"/>
    <w:multiLevelType w:val="hybridMultilevel"/>
    <w:tmpl w:val="FE4EB1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03BD5"/>
    <w:multiLevelType w:val="hybridMultilevel"/>
    <w:tmpl w:val="2E6E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5F63"/>
    <w:multiLevelType w:val="hybridMultilevel"/>
    <w:tmpl w:val="B9B8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229C"/>
    <w:multiLevelType w:val="hybridMultilevel"/>
    <w:tmpl w:val="EF9833F0"/>
    <w:lvl w:ilvl="0" w:tplc="71EC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795"/>
    <w:multiLevelType w:val="hybridMultilevel"/>
    <w:tmpl w:val="0B8A2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68EA"/>
    <w:multiLevelType w:val="hybridMultilevel"/>
    <w:tmpl w:val="65B2C5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0B1D5E"/>
    <w:multiLevelType w:val="hybridMultilevel"/>
    <w:tmpl w:val="9186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50C3"/>
    <w:multiLevelType w:val="hybridMultilevel"/>
    <w:tmpl w:val="0FA6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0590"/>
    <w:multiLevelType w:val="hybridMultilevel"/>
    <w:tmpl w:val="45BE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2061"/>
    <w:multiLevelType w:val="hybridMultilevel"/>
    <w:tmpl w:val="E482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3FB5"/>
    <w:multiLevelType w:val="hybridMultilevel"/>
    <w:tmpl w:val="61DCA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31F02"/>
    <w:multiLevelType w:val="hybridMultilevel"/>
    <w:tmpl w:val="AA6EA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FE11D7"/>
    <w:multiLevelType w:val="hybridMultilevel"/>
    <w:tmpl w:val="B0DA28BA"/>
    <w:lvl w:ilvl="0" w:tplc="EFE0F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736EC"/>
    <w:multiLevelType w:val="hybridMultilevel"/>
    <w:tmpl w:val="538C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64CAD"/>
    <w:multiLevelType w:val="hybridMultilevel"/>
    <w:tmpl w:val="AB28BF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BF18C2"/>
    <w:multiLevelType w:val="hybridMultilevel"/>
    <w:tmpl w:val="1C8A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F50AE"/>
    <w:multiLevelType w:val="hybridMultilevel"/>
    <w:tmpl w:val="2B40A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A6DC4"/>
    <w:multiLevelType w:val="hybridMultilevel"/>
    <w:tmpl w:val="81E2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58E7"/>
    <w:multiLevelType w:val="hybridMultilevel"/>
    <w:tmpl w:val="E20EF8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11176A"/>
    <w:multiLevelType w:val="hybridMultilevel"/>
    <w:tmpl w:val="4BD81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6D1B4C"/>
    <w:multiLevelType w:val="hybridMultilevel"/>
    <w:tmpl w:val="05F03A30"/>
    <w:lvl w:ilvl="0" w:tplc="97066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754A9"/>
    <w:multiLevelType w:val="hybridMultilevel"/>
    <w:tmpl w:val="18A4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2FD1"/>
    <w:multiLevelType w:val="hybridMultilevel"/>
    <w:tmpl w:val="48D0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63A6"/>
    <w:multiLevelType w:val="hybridMultilevel"/>
    <w:tmpl w:val="6BF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E10"/>
    <w:multiLevelType w:val="hybridMultilevel"/>
    <w:tmpl w:val="13D40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D61"/>
    <w:multiLevelType w:val="hybridMultilevel"/>
    <w:tmpl w:val="7CC8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24524">
    <w:abstractNumId w:val="9"/>
  </w:num>
  <w:num w:numId="2" w16cid:durableId="1860896556">
    <w:abstractNumId w:val="33"/>
  </w:num>
  <w:num w:numId="3" w16cid:durableId="1022515507">
    <w:abstractNumId w:val="6"/>
  </w:num>
  <w:num w:numId="4" w16cid:durableId="1773210150">
    <w:abstractNumId w:val="16"/>
  </w:num>
  <w:num w:numId="5" w16cid:durableId="915433013">
    <w:abstractNumId w:val="29"/>
  </w:num>
  <w:num w:numId="6" w16cid:durableId="1794978874">
    <w:abstractNumId w:val="32"/>
  </w:num>
  <w:num w:numId="7" w16cid:durableId="998851756">
    <w:abstractNumId w:val="24"/>
  </w:num>
  <w:num w:numId="8" w16cid:durableId="1074669994">
    <w:abstractNumId w:val="3"/>
  </w:num>
  <w:num w:numId="9" w16cid:durableId="267157057">
    <w:abstractNumId w:val="27"/>
  </w:num>
  <w:num w:numId="10" w16cid:durableId="1634866830">
    <w:abstractNumId w:val="25"/>
  </w:num>
  <w:num w:numId="11" w16cid:durableId="1141190436">
    <w:abstractNumId w:val="18"/>
  </w:num>
  <w:num w:numId="12" w16cid:durableId="4407874">
    <w:abstractNumId w:val="13"/>
  </w:num>
  <w:num w:numId="13" w16cid:durableId="767892218">
    <w:abstractNumId w:val="4"/>
  </w:num>
  <w:num w:numId="14" w16cid:durableId="1010565723">
    <w:abstractNumId w:val="8"/>
  </w:num>
  <w:num w:numId="15" w16cid:durableId="1487892086">
    <w:abstractNumId w:val="31"/>
  </w:num>
  <w:num w:numId="16" w16cid:durableId="1124695533">
    <w:abstractNumId w:val="28"/>
  </w:num>
  <w:num w:numId="17" w16cid:durableId="2013486001">
    <w:abstractNumId w:val="36"/>
  </w:num>
  <w:num w:numId="18" w16cid:durableId="707685199">
    <w:abstractNumId w:val="0"/>
  </w:num>
  <w:num w:numId="19" w16cid:durableId="1351099664">
    <w:abstractNumId w:val="2"/>
  </w:num>
  <w:num w:numId="20" w16cid:durableId="1528325332">
    <w:abstractNumId w:val="30"/>
  </w:num>
  <w:num w:numId="21" w16cid:durableId="1384914021">
    <w:abstractNumId w:val="5"/>
  </w:num>
  <w:num w:numId="22" w16cid:durableId="1794514132">
    <w:abstractNumId w:val="15"/>
  </w:num>
  <w:num w:numId="23" w16cid:durableId="724455168">
    <w:abstractNumId w:val="37"/>
  </w:num>
  <w:num w:numId="24" w16cid:durableId="1623346450">
    <w:abstractNumId w:val="38"/>
  </w:num>
  <w:num w:numId="25" w16cid:durableId="171922084">
    <w:abstractNumId w:val="10"/>
  </w:num>
  <w:num w:numId="26" w16cid:durableId="1306161525">
    <w:abstractNumId w:val="34"/>
  </w:num>
  <w:num w:numId="27" w16cid:durableId="1553613629">
    <w:abstractNumId w:val="23"/>
  </w:num>
  <w:num w:numId="28" w16cid:durableId="1131438887">
    <w:abstractNumId w:val="14"/>
  </w:num>
  <w:num w:numId="29" w16cid:durableId="1076518772">
    <w:abstractNumId w:val="17"/>
  </w:num>
  <w:num w:numId="30" w16cid:durableId="1656107295">
    <w:abstractNumId w:val="20"/>
  </w:num>
  <w:num w:numId="31" w16cid:durableId="551617404">
    <w:abstractNumId w:val="22"/>
  </w:num>
  <w:num w:numId="32" w16cid:durableId="802189814">
    <w:abstractNumId w:val="21"/>
  </w:num>
  <w:num w:numId="33" w16cid:durableId="705835102">
    <w:abstractNumId w:val="19"/>
  </w:num>
  <w:num w:numId="34" w16cid:durableId="1420132333">
    <w:abstractNumId w:val="35"/>
  </w:num>
  <w:num w:numId="35" w16cid:durableId="1031960070">
    <w:abstractNumId w:val="12"/>
  </w:num>
  <w:num w:numId="36" w16cid:durableId="1847137941">
    <w:abstractNumId w:val="1"/>
  </w:num>
  <w:num w:numId="37" w16cid:durableId="145055345">
    <w:abstractNumId w:val="26"/>
  </w:num>
  <w:num w:numId="38" w16cid:durableId="1880508347">
    <w:abstractNumId w:val="11"/>
  </w:num>
  <w:num w:numId="39" w16cid:durableId="1028871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38"/>
    <w:rsid w:val="000275D8"/>
    <w:rsid w:val="00040A2C"/>
    <w:rsid w:val="00061CCF"/>
    <w:rsid w:val="000711E6"/>
    <w:rsid w:val="000B741A"/>
    <w:rsid w:val="000F3D48"/>
    <w:rsid w:val="000F4AA7"/>
    <w:rsid w:val="000F6CA9"/>
    <w:rsid w:val="00124823"/>
    <w:rsid w:val="0017358D"/>
    <w:rsid w:val="001B3666"/>
    <w:rsid w:val="001B640E"/>
    <w:rsid w:val="001C212F"/>
    <w:rsid w:val="001D3965"/>
    <w:rsid w:val="001E1F0E"/>
    <w:rsid w:val="00241AA0"/>
    <w:rsid w:val="00271D09"/>
    <w:rsid w:val="00291FEE"/>
    <w:rsid w:val="002C3FAB"/>
    <w:rsid w:val="002C62FE"/>
    <w:rsid w:val="002E5661"/>
    <w:rsid w:val="003437E9"/>
    <w:rsid w:val="003643CE"/>
    <w:rsid w:val="003B2D8C"/>
    <w:rsid w:val="003B7F17"/>
    <w:rsid w:val="003C25CB"/>
    <w:rsid w:val="003F63F1"/>
    <w:rsid w:val="004003F0"/>
    <w:rsid w:val="00410A0A"/>
    <w:rsid w:val="00417BD0"/>
    <w:rsid w:val="00430E17"/>
    <w:rsid w:val="00454A8B"/>
    <w:rsid w:val="004809D5"/>
    <w:rsid w:val="00480B08"/>
    <w:rsid w:val="004846CA"/>
    <w:rsid w:val="004A1042"/>
    <w:rsid w:val="004D00C8"/>
    <w:rsid w:val="004D26FF"/>
    <w:rsid w:val="004F72B4"/>
    <w:rsid w:val="00504339"/>
    <w:rsid w:val="00543F3D"/>
    <w:rsid w:val="005C1E2B"/>
    <w:rsid w:val="005F3ADA"/>
    <w:rsid w:val="006553C3"/>
    <w:rsid w:val="00655E94"/>
    <w:rsid w:val="00676B39"/>
    <w:rsid w:val="006D00C8"/>
    <w:rsid w:val="00727DFC"/>
    <w:rsid w:val="007514D5"/>
    <w:rsid w:val="00772553"/>
    <w:rsid w:val="00784FFD"/>
    <w:rsid w:val="00790E4A"/>
    <w:rsid w:val="00792B18"/>
    <w:rsid w:val="007C0338"/>
    <w:rsid w:val="007C1E56"/>
    <w:rsid w:val="007F1881"/>
    <w:rsid w:val="0082395F"/>
    <w:rsid w:val="008324D4"/>
    <w:rsid w:val="00861E56"/>
    <w:rsid w:val="00871191"/>
    <w:rsid w:val="008923BD"/>
    <w:rsid w:val="008B29D0"/>
    <w:rsid w:val="008C530F"/>
    <w:rsid w:val="00925270"/>
    <w:rsid w:val="00926A2E"/>
    <w:rsid w:val="009451F6"/>
    <w:rsid w:val="00947BD6"/>
    <w:rsid w:val="00982251"/>
    <w:rsid w:val="009862F5"/>
    <w:rsid w:val="009A1B0D"/>
    <w:rsid w:val="009C0652"/>
    <w:rsid w:val="009E0E8A"/>
    <w:rsid w:val="00A1209F"/>
    <w:rsid w:val="00A54DCE"/>
    <w:rsid w:val="00A60D52"/>
    <w:rsid w:val="00A70805"/>
    <w:rsid w:val="00A95DF3"/>
    <w:rsid w:val="00AA0959"/>
    <w:rsid w:val="00AA7B32"/>
    <w:rsid w:val="00B07838"/>
    <w:rsid w:val="00B13DAF"/>
    <w:rsid w:val="00B25563"/>
    <w:rsid w:val="00B3404B"/>
    <w:rsid w:val="00B5277F"/>
    <w:rsid w:val="00BA0B7F"/>
    <w:rsid w:val="00BD1134"/>
    <w:rsid w:val="00BF46CA"/>
    <w:rsid w:val="00C72E66"/>
    <w:rsid w:val="00C739A4"/>
    <w:rsid w:val="00CA3D4E"/>
    <w:rsid w:val="00CB7666"/>
    <w:rsid w:val="00CE6A57"/>
    <w:rsid w:val="00D0592A"/>
    <w:rsid w:val="00D11EFA"/>
    <w:rsid w:val="00D37427"/>
    <w:rsid w:val="00D46EBA"/>
    <w:rsid w:val="00DB59D1"/>
    <w:rsid w:val="00DD5A39"/>
    <w:rsid w:val="00E133CB"/>
    <w:rsid w:val="00E3400E"/>
    <w:rsid w:val="00E5562B"/>
    <w:rsid w:val="00E91BAB"/>
    <w:rsid w:val="00ED244C"/>
    <w:rsid w:val="00F37EAB"/>
    <w:rsid w:val="00F73A37"/>
    <w:rsid w:val="00F752F2"/>
    <w:rsid w:val="00F75C1E"/>
    <w:rsid w:val="00F8710D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B719"/>
  <w15:chartTrackingRefBased/>
  <w15:docId w15:val="{1DEC9168-40FE-4C80-9DDE-836E8765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3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3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03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03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03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3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03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03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03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C03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C03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03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03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03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3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03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03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03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0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03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03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0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03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C03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03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03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03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033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E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E8A"/>
  </w:style>
  <w:style w:type="paragraph" w:styleId="Stopka">
    <w:name w:val="footer"/>
    <w:basedOn w:val="Normalny"/>
    <w:link w:val="StopkaZnak"/>
    <w:uiPriority w:val="99"/>
    <w:unhideWhenUsed/>
    <w:rsid w:val="009E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E8A"/>
  </w:style>
  <w:style w:type="paragraph" w:styleId="Nagwekspisutreci">
    <w:name w:val="TOC Heading"/>
    <w:basedOn w:val="Nagwek1"/>
    <w:next w:val="Normalny"/>
    <w:uiPriority w:val="39"/>
    <w:unhideWhenUsed/>
    <w:qFormat/>
    <w:rsid w:val="00F75C1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75C1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5C1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75C1E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54D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AF55-B58F-4383-B2D3-E9C731D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558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adiowska</dc:creator>
  <cp:keywords/>
  <dc:description/>
  <cp:lastModifiedBy>Szymon Spyra</cp:lastModifiedBy>
  <cp:revision>2</cp:revision>
  <dcterms:created xsi:type="dcterms:W3CDTF">2025-10-12T11:21:00Z</dcterms:created>
  <dcterms:modified xsi:type="dcterms:W3CDTF">2025-10-12T11:21:00Z</dcterms:modified>
</cp:coreProperties>
</file>